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7E258D" w:rsidRDefault="007E258D">
      <w:r>
        <w:tab/>
        <w:t>Motivation, Zielstellung, Vorteile</w:t>
      </w:r>
    </w:p>
    <w:p w:rsidR="007E258D" w:rsidRDefault="007E258D">
      <w:r>
        <w:t>2 Theoretische Grundlagen</w:t>
      </w:r>
    </w:p>
    <w:p w:rsidR="00E21822" w:rsidRDefault="007E258D">
      <w:r>
        <w:t>2</w:t>
      </w:r>
      <w:r w:rsidR="00E21822">
        <w:t>.1 Serielle Kommunikation/COM-Schnittstelle</w:t>
      </w:r>
    </w:p>
    <w:p w:rsidR="00D274BB" w:rsidRDefault="007E258D">
      <w:r>
        <w:t>2</w:t>
      </w:r>
      <w:r w:rsidR="00D274BB">
        <w:t>.</w:t>
      </w:r>
      <w:r>
        <w:t>2 RS232</w:t>
      </w:r>
    </w:p>
    <w:p w:rsidR="002F1590" w:rsidRDefault="000514D9">
      <w:r>
        <w:t>2.3</w:t>
      </w:r>
      <w:r w:rsidR="002F1590">
        <w:t xml:space="preserve"> Datenbanken – SQL</w:t>
      </w:r>
      <w:r w:rsidR="007E258D">
        <w:t xml:space="preserve"> -&gt; </w:t>
      </w:r>
      <w:proofErr w:type="spellStart"/>
      <w:r w:rsidR="007E258D">
        <w:t>NoSQL</w:t>
      </w:r>
      <w:proofErr w:type="spellEnd"/>
      <w:r w:rsidR="007E258D">
        <w:t xml:space="preserve"> als Alternative erwähnen</w:t>
      </w:r>
    </w:p>
    <w:p w:rsidR="002F1590" w:rsidRDefault="000514D9">
      <w:r>
        <w:t>2.4</w:t>
      </w:r>
      <w:r w:rsidR="002F1590">
        <w:t xml:space="preserve"> </w:t>
      </w:r>
      <w:proofErr w:type="spellStart"/>
      <w:r w:rsidR="007E258D">
        <w:t>Datenstacks</w:t>
      </w:r>
      <w:proofErr w:type="spellEnd"/>
      <w:r w:rsidR="00CE00BD">
        <w:t>/Datenfluss</w:t>
      </w:r>
      <w:r w:rsidR="00FF2FB7">
        <w:t xml:space="preserve"> -&gt; C# vs. PHP</w:t>
      </w:r>
    </w:p>
    <w:p w:rsidR="00CE00BD" w:rsidRDefault="009D110A">
      <w:r>
        <w:t>3</w:t>
      </w:r>
      <w:r w:rsidR="00CE00BD">
        <w:t xml:space="preserve"> </w:t>
      </w:r>
      <w:proofErr w:type="gramStart"/>
      <w:r w:rsidR="00CE00BD">
        <w:t>Konzeption</w:t>
      </w:r>
      <w:proofErr w:type="gramEnd"/>
    </w:p>
    <w:p w:rsidR="00CE00BD" w:rsidRDefault="00CE00BD">
      <w:r>
        <w:t xml:space="preserve">3.1 </w:t>
      </w:r>
      <w:r w:rsidR="007040B9">
        <w:t>Serverseitig</w:t>
      </w:r>
    </w:p>
    <w:p w:rsidR="007040B9" w:rsidRDefault="00965ED9">
      <w:r>
        <w:t>3.1.1 Datenbankstruktur</w:t>
      </w:r>
    </w:p>
    <w:p w:rsidR="00965ED9" w:rsidRDefault="00965ED9">
      <w:r>
        <w:t>3.1.2 Webinterface</w:t>
      </w:r>
    </w:p>
    <w:p w:rsidR="00965ED9" w:rsidRDefault="00965ED9">
      <w:r>
        <w:t>3.1.3 Zugangsbeschränkung und Rechteverwaltung</w:t>
      </w:r>
    </w:p>
    <w:p w:rsidR="00B65BC1" w:rsidRDefault="00B65BC1">
      <w:r>
        <w:t xml:space="preserve">3.2 </w:t>
      </w:r>
      <w:r w:rsidR="007040B9">
        <w:t>Clientseitig</w:t>
      </w:r>
    </w:p>
    <w:p w:rsidR="007040B9" w:rsidRDefault="00965ED9">
      <w:r>
        <w:t>3.2.1 Benutzeroberfläche</w:t>
      </w:r>
    </w:p>
    <w:p w:rsidR="00965ED9" w:rsidRDefault="00965ED9">
      <w:r>
        <w:t>3.2.2 Serielle Schnittstelle</w:t>
      </w:r>
      <w:r w:rsidR="00EB62AA">
        <w:t xml:space="preserve"> zur Waage</w:t>
      </w:r>
    </w:p>
    <w:p w:rsidR="00965ED9" w:rsidRDefault="00965ED9">
      <w:r>
        <w:t>3.2.3 Datenbankschnittstelle</w:t>
      </w:r>
    </w:p>
    <w:p w:rsidR="009D110A" w:rsidRDefault="009D110A">
      <w:r>
        <w:t xml:space="preserve">4 </w:t>
      </w:r>
      <w:proofErr w:type="gramStart"/>
      <w:r>
        <w:t>Implementierung</w:t>
      </w:r>
      <w:proofErr w:type="gramEnd"/>
    </w:p>
    <w:p w:rsidR="009D110A" w:rsidRDefault="009D110A">
      <w:r>
        <w:t>4.1 Serverseitig</w:t>
      </w:r>
    </w:p>
    <w:p w:rsidR="009D110A" w:rsidRDefault="009D110A">
      <w:r>
        <w:t>4.1.1 Datenbankstruktur</w:t>
      </w:r>
    </w:p>
    <w:p w:rsidR="009D110A" w:rsidRDefault="009D110A">
      <w:r>
        <w:t>4.1.2 Nutzeroberfläche</w:t>
      </w:r>
    </w:p>
    <w:p w:rsidR="009D110A" w:rsidRDefault="009D110A">
      <w:r>
        <w:t xml:space="preserve">4.1.3 </w:t>
      </w:r>
      <w:r w:rsidR="00EB62AA">
        <w:t>Zugangsbeschränkung und Rechteverwaltung</w:t>
      </w:r>
    </w:p>
    <w:p w:rsidR="00EB62AA" w:rsidRDefault="00EB62AA">
      <w:r>
        <w:t>4.1.4 Erweiterungen</w:t>
      </w:r>
    </w:p>
    <w:p w:rsidR="00EB62AA" w:rsidRDefault="00EB62AA">
      <w:r>
        <w:t>4.2 Clientseitig</w:t>
      </w:r>
    </w:p>
    <w:p w:rsidR="00EB62AA" w:rsidRDefault="00EB62AA">
      <w:r>
        <w:t>4.2.1 Interface</w:t>
      </w:r>
    </w:p>
    <w:p w:rsidR="00EB62AA" w:rsidRDefault="00EB62AA">
      <w:r>
        <w:t>4.2.2 Serielle Schnittstelle zur Waage</w:t>
      </w:r>
    </w:p>
    <w:p w:rsidR="00EB62AA" w:rsidRDefault="00EB62AA">
      <w:r>
        <w:t xml:space="preserve">4.2.3 </w:t>
      </w:r>
      <w:r w:rsidR="00024286">
        <w:t>Datenbankschnittstelle</w:t>
      </w:r>
    </w:p>
    <w:p w:rsidR="00024286" w:rsidRDefault="00024286">
      <w:r>
        <w:t>4.2.4 Erweiterungen</w:t>
      </w:r>
    </w:p>
    <w:p w:rsidR="009D47EE" w:rsidRDefault="009D47EE">
      <w:r>
        <w:t xml:space="preserve">5 </w:t>
      </w:r>
      <w:proofErr w:type="gramStart"/>
      <w:r>
        <w:t>Produktion</w:t>
      </w:r>
      <w:proofErr w:type="gramEnd"/>
    </w:p>
    <w:p w:rsidR="009D47EE" w:rsidRDefault="009D47EE">
      <w:r>
        <w:lastRenderedPageBreak/>
        <w:t xml:space="preserve">5.1 </w:t>
      </w:r>
      <w:r w:rsidR="00A656FE">
        <w:t>Test</w:t>
      </w:r>
      <w:r w:rsidR="00C26A71">
        <w:t>prozeduren</w:t>
      </w:r>
    </w:p>
    <w:p w:rsidR="00C26A71" w:rsidRDefault="00C26A71">
      <w:r>
        <w:t xml:space="preserve">5.2 </w:t>
      </w:r>
      <w:proofErr w:type="gramStart"/>
      <w:r>
        <w:t>Datensicherheit</w:t>
      </w:r>
      <w:proofErr w:type="gramEnd"/>
    </w:p>
    <w:p w:rsidR="00C26A71" w:rsidRDefault="00950C0D">
      <w:r>
        <w:t xml:space="preserve">6 </w:t>
      </w:r>
      <w:proofErr w:type="gramStart"/>
      <w:r>
        <w:t>Zusammenfassung</w:t>
      </w:r>
      <w:proofErr w:type="gramEnd"/>
    </w:p>
    <w:p w:rsidR="00C26A71" w:rsidRDefault="00C26A71"/>
    <w:p w:rsidR="00671493" w:rsidRDefault="00B80D78">
      <w:r>
        <w:t>2. Zielstellung: Live-Tracking zur Erkennung von Engpässen, statist</w:t>
      </w:r>
      <w:r w:rsidR="00C26A71">
        <w:t>ische Auswertung vom Verbrauch,</w:t>
      </w:r>
    </w:p>
    <w:p w:rsidR="00671493" w:rsidRDefault="00AD3DE9">
      <w:r>
        <w:t>Allg. Hinweise:</w:t>
      </w:r>
    </w:p>
    <w:p w:rsidR="00AD3DE9" w:rsidRDefault="00AD3DE9">
      <w:r>
        <w:t>Genauere Überschriften</w:t>
      </w:r>
    </w:p>
    <w:p w:rsidR="001E4B72" w:rsidRDefault="001E4B72">
      <w:r>
        <w:t>Produktion: Verlauf der Entwicklung aus Entwicklungsumgebung -&gt; Testumgebung -&gt; Produktionsumgebung; Überwachung und Backups</w:t>
      </w:r>
    </w:p>
    <w:p w:rsidR="00AD3DE9" w:rsidRDefault="00AD3DE9"/>
    <w:p w:rsidR="00671493" w:rsidRDefault="00671493">
      <w:pPr>
        <w:jc w:val="left"/>
      </w:pPr>
      <w:r>
        <w:br w:type="page"/>
      </w:r>
    </w:p>
    <w:p w:rsidR="00600E56" w:rsidRDefault="00600E56" w:rsidP="00600E56">
      <w:pPr>
        <w:pStyle w:val="berschrift1"/>
      </w:pPr>
      <w:r>
        <w:lastRenderedPageBreak/>
        <w:t>1 Einleitung</w:t>
      </w:r>
    </w:p>
    <w:p w:rsidR="00A5113B" w:rsidRDefault="007627D2" w:rsidP="00A5113B">
      <w:r>
        <w:t xml:space="preserve">In Laboren, wie in Betrieben, hängt die Fähigkeit, </w:t>
      </w:r>
      <w:r w:rsidR="005A4667">
        <w:t xml:space="preserve">Leistung zu erbringen, in erster </w:t>
      </w:r>
      <w:r w:rsidR="00625A01">
        <w:t>Linie</w:t>
      </w:r>
      <w:r w:rsidR="005A4667">
        <w:t xml:space="preserve"> von dem Vorhandensein der nötigen Materialien ab.</w:t>
      </w:r>
      <w:r w:rsidR="00625A01">
        <w:t xml:space="preserve"> Immer wieder müssen Versuche verschoben oder unterbrochen werden, weil Chemikalien nicht in ausreichender Menge oder</w:t>
      </w:r>
      <w:r w:rsidR="002C2FCF">
        <w:t xml:space="preserve"> überhaupt nicht vorliegen. Dennoch wird der Bestand der Chemikalien in vielen Labors immer noch mit unübersichtlichen Excel-Tabellen oder analog </w:t>
      </w:r>
      <w:r w:rsidR="00A10520">
        <w:t xml:space="preserve">mit Bestandslisten erfasst. Eine Erfassung des Chemikalienverbrauchs und des derzeitigen Bestandes einer bestimmten Chemikalie beschränkt sich dabei meist darauf, entleerte Behälter aus der Liste zu entfernen. </w:t>
      </w:r>
      <w:r w:rsidR="006A0B9E">
        <w:t>Dementsprechend ist es nicht möglich, den exakten Wert der aktuellen Chemikalienbestände mit die</w:t>
      </w:r>
      <w:r w:rsidR="00B85A04">
        <w:t>sen Methoden zu erfassen oder Einträge nach mehreren Kriterien filtern zu lassen.</w:t>
      </w:r>
    </w:p>
    <w:p w:rsidR="00B85A04" w:rsidRDefault="00865F87" w:rsidP="00A5113B">
      <w:r>
        <w:t>Als Alternative zu den herkömmlichen Excel-tabellen und Chemikalienlisten wurden deshalb datenbankbasierte Managementsysteme entwickelt, in denen alle Chemikalien erfasst, bearbeitet und verwaltet werde</w:t>
      </w:r>
      <w:r w:rsidR="00BE1CD5">
        <w:t>n können. Die Systeme unterscheiden sich dabei stark in ihrem Funktionsumfang. Ein</w:t>
      </w:r>
      <w:r w:rsidR="00DA4997">
        <w:t xml:space="preserve"> </w:t>
      </w:r>
      <w:r w:rsidR="00BE1CD5">
        <w:t xml:space="preserve">einfaches, kostenfreies System wäre beispielsweise </w:t>
      </w:r>
      <w:r w:rsidR="00C56208">
        <w:t xml:space="preserve">das webbasierte </w:t>
      </w:r>
      <w:proofErr w:type="spellStart"/>
      <w:r w:rsidR="00C56208">
        <w:t>Quartzy</w:t>
      </w:r>
      <w:proofErr w:type="spellEnd"/>
      <w:r w:rsidR="00C56208">
        <w:t>, das eine einfache Verwaltung von Chemikalien und eine zentrale Verwaltung von Bestellanträgen bietet</w:t>
      </w:r>
      <w:r w:rsidR="00193C8E">
        <w:t xml:space="preserve"> [</w:t>
      </w:r>
      <w:proofErr w:type="spellStart"/>
      <w:r w:rsidR="00193C8E">
        <w:t>Quartzy</w:t>
      </w:r>
      <w:proofErr w:type="spellEnd"/>
      <w:r w:rsidR="00193C8E">
        <w:t>, 2014]</w:t>
      </w:r>
      <w:r w:rsidR="00C56208">
        <w:t xml:space="preserve">. </w:t>
      </w:r>
      <w:r w:rsidR="00DA4997">
        <w:t xml:space="preserve">Andere Systeme, wie das </w:t>
      </w:r>
      <w:proofErr w:type="spellStart"/>
      <w:r w:rsidR="00DA4997">
        <w:t>Grainger</w:t>
      </w:r>
      <w:proofErr w:type="spellEnd"/>
      <w:r w:rsidR="00DA4997">
        <w:t xml:space="preserve"> </w:t>
      </w:r>
      <w:proofErr w:type="spellStart"/>
      <w:r w:rsidR="00DA4997">
        <w:t>Keepstock</w:t>
      </w:r>
      <w:proofErr w:type="spellEnd"/>
      <w:r w:rsidR="00DA4997">
        <w:t xml:space="preserve"> </w:t>
      </w:r>
      <w:proofErr w:type="spellStart"/>
      <w:r w:rsidR="00DA4997">
        <w:t>Inventory</w:t>
      </w:r>
      <w:proofErr w:type="spellEnd"/>
      <w:r w:rsidR="00DA4997">
        <w:t xml:space="preserve"> Management, bieten direkte Anbindungen zu Anbietern von Chemikalien, um Chemikalien automatisch nachzubestellen</w:t>
      </w:r>
      <w:r w:rsidR="00867783">
        <w:t>.</w:t>
      </w:r>
      <w:r w:rsidR="002431D5">
        <w:t xml:space="preserve"> Software für große Labore bieten teilweise Möglichkeiten, Chemikalien live zu verfolgen, genannt Live-Track</w:t>
      </w:r>
      <w:r w:rsidR="00547B6B">
        <w:t xml:space="preserve">ing. Ein Beispiel dafür ist der </w:t>
      </w:r>
      <w:proofErr w:type="spellStart"/>
      <w:r w:rsidR="00547B6B">
        <w:t>Syngo</w:t>
      </w:r>
      <w:proofErr w:type="spellEnd"/>
      <w:r w:rsidR="00547B6B">
        <w:t xml:space="preserve"> Lab </w:t>
      </w:r>
      <w:proofErr w:type="spellStart"/>
      <w:r w:rsidR="00547B6B">
        <w:t>Inventory</w:t>
      </w:r>
      <w:proofErr w:type="spellEnd"/>
      <w:r w:rsidR="00547B6B">
        <w:t xml:space="preserve"> Manager von Siemens, bei dem alle Chemikalien mit einem RFID-Chip versehen werden und somit der Lagerungsort permanent erfasst werden kann.</w:t>
      </w:r>
      <w:r w:rsidR="00E0537D">
        <w:t xml:space="preserve"> </w:t>
      </w:r>
      <w:r w:rsidR="00113B4C">
        <w:t>[Hm…]</w:t>
      </w:r>
    </w:p>
    <w:p w:rsidR="00113B4C" w:rsidRDefault="00E0537D" w:rsidP="00A5113B">
      <w:r>
        <w:t>Mithilfe dieser kommerziellen Systeme ist es möglich, den Chemikalienbestand zu erfassen und manuell den Verbrauch zu vermerken, um einen Überblick über die verbleibenden Stoffmengen zu erhalten. Allerdings erfordert dies die manuelle Übertragung von Messwerten</w:t>
      </w:r>
      <w:r w:rsidR="006B7A50">
        <w:t xml:space="preserve">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1B12BC">
        <w:t xml:space="preserve">Anschlüssen für die serielle Datenübertragung ausgestattet, über die die Waage gesteuert und Messwerte ausgegeben werden können [KERN </w:t>
      </w:r>
      <w:proofErr w:type="spellStart"/>
      <w:r w:rsidR="001B12BC">
        <w:t>Waagenübersicht</w:t>
      </w:r>
      <w:proofErr w:type="spellEnd"/>
      <w:r w:rsidR="001B12BC">
        <w:t xml:space="preserve">]. Allerdings unterscheiden sich die Modelle in den akzeptierten Befehlen und dem Format der Datenausgabe, weshalb eine allgemeine Software für alle gängigen </w:t>
      </w:r>
      <w:r w:rsidR="006F72A5">
        <w:t>Modelle schwer zu realisieren ist</w:t>
      </w:r>
      <w:r w:rsidR="007C0FDD">
        <w:t xml:space="preserve"> [ABJ und EG Datenblätter]</w:t>
      </w:r>
      <w:r w:rsidR="006F72A5">
        <w:t>.</w:t>
      </w:r>
    </w:p>
    <w:p w:rsidR="007C0FDD" w:rsidRDefault="007C0FDD" w:rsidP="00A5113B">
      <w:r>
        <w:t xml:space="preserve">Deshalb sollte im Zuge dieser Arbeit eine </w:t>
      </w:r>
      <w:r w:rsidR="00097AB3">
        <w:t xml:space="preserve">Software geschrieben werden, die das gängige System der datenbankbasierten Chemikalienverwaltung über ein Kopplungsmodul mit den vorhandenen Laborwaagen verbinden und damit eine Dokumentation aller eingewogenen Chemikalien mitführen kann. </w:t>
      </w:r>
      <w:r w:rsidR="00EB4F9E">
        <w:t>Die Datenbank sollte dabei auf einem internen Server abgelegt werden und über ein Webinterface erreichbar gemacht werden. Die Anforderungen an das Interface waren:</w:t>
      </w:r>
    </w:p>
    <w:p w:rsidR="00EB4F9E" w:rsidRDefault="008A6E76" w:rsidP="00EB4F9E">
      <w:pPr>
        <w:pStyle w:val="Listenabsatz"/>
        <w:numPr>
          <w:ilvl w:val="0"/>
          <w:numId w:val="2"/>
        </w:numPr>
      </w:pPr>
      <w:r>
        <w:t>Intuitive, benutzerfreundliche Struktur</w:t>
      </w:r>
    </w:p>
    <w:p w:rsidR="008A6E76" w:rsidRDefault="008A6E76" w:rsidP="00EB4F9E">
      <w:pPr>
        <w:pStyle w:val="Listenabsatz"/>
        <w:numPr>
          <w:ilvl w:val="0"/>
          <w:numId w:val="2"/>
        </w:numPr>
      </w:pPr>
      <w:r>
        <w:t>Passwortschutz</w:t>
      </w:r>
    </w:p>
    <w:p w:rsidR="008A6E76" w:rsidRDefault="008A6E76" w:rsidP="00EB4F9E">
      <w:pPr>
        <w:pStyle w:val="Listenabsatz"/>
        <w:numPr>
          <w:ilvl w:val="0"/>
          <w:numId w:val="2"/>
        </w:numPr>
      </w:pPr>
      <w:r>
        <w:t>Bereitstellung von Grundfunktionen:</w:t>
      </w:r>
    </w:p>
    <w:p w:rsidR="008A6E76" w:rsidRDefault="008A6E76" w:rsidP="008A6E76">
      <w:pPr>
        <w:pStyle w:val="Listenabsatz"/>
        <w:numPr>
          <w:ilvl w:val="1"/>
          <w:numId w:val="2"/>
        </w:numPr>
      </w:pPr>
      <w:r>
        <w:lastRenderedPageBreak/>
        <w:t>Chemikalien einfügen</w:t>
      </w:r>
    </w:p>
    <w:p w:rsidR="008A6E76" w:rsidRDefault="008A6E76" w:rsidP="008A6E76">
      <w:pPr>
        <w:pStyle w:val="Listenabsatz"/>
        <w:numPr>
          <w:ilvl w:val="1"/>
          <w:numId w:val="2"/>
        </w:numPr>
      </w:pPr>
      <w:r>
        <w:t>Einträge bearbeiten</w:t>
      </w:r>
    </w:p>
    <w:p w:rsidR="008A6E76" w:rsidRDefault="008A6E76" w:rsidP="008A6E76">
      <w:pPr>
        <w:pStyle w:val="Listenabsatz"/>
        <w:numPr>
          <w:ilvl w:val="1"/>
          <w:numId w:val="2"/>
        </w:numPr>
      </w:pPr>
      <w:r>
        <w:t xml:space="preserve">Einträge </w:t>
      </w:r>
      <w:r w:rsidR="00EF2762">
        <w:t>filtern und anzeigen</w:t>
      </w:r>
    </w:p>
    <w:p w:rsidR="00547B6B" w:rsidRDefault="00932FE9" w:rsidP="00A5113B">
      <w:r>
        <w:t xml:space="preserve">Das Modul für die Kommunikation mit den Waagen </w:t>
      </w:r>
      <w:r w:rsidR="00A27900">
        <w:t xml:space="preserve">sollte </w:t>
      </w:r>
      <w:r w:rsidR="003B6580">
        <w:t>direkt auf die</w:t>
      </w:r>
      <w:r w:rsidR="00DE35C7">
        <w:t xml:space="preserve"> Datenbank zugreifen können und volle Rechte für die </w:t>
      </w:r>
      <w:r w:rsidR="00954847">
        <w:t>Datenmanipulation besitzen. Die Benutzeroberfläche sollte einfach gestaltet werden, um eine schnelle Bedienung zu ermöglichen.</w:t>
      </w:r>
    </w:p>
    <w:p w:rsidR="00D8356C" w:rsidRDefault="00D8356C" w:rsidP="00D8356C">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547B6B" w:rsidRDefault="00547B6B" w:rsidP="00A5113B">
      <w:r>
        <w:t>RFID</w:t>
      </w:r>
    </w:p>
    <w:p w:rsidR="00600E56" w:rsidRDefault="00600E56" w:rsidP="00A5113B">
      <w:pPr>
        <w:rPr>
          <w:b/>
          <w:bCs/>
        </w:rPr>
      </w:pPr>
      <w:r>
        <w:br w:type="page"/>
      </w:r>
    </w:p>
    <w:p w:rsidR="000514D9" w:rsidRDefault="000514D9" w:rsidP="00671493">
      <w:pPr>
        <w:pStyle w:val="berschrift1"/>
      </w:pPr>
      <w:r>
        <w:lastRenderedPageBreak/>
        <w:t>2. Theoretische Grundlagen</w:t>
      </w:r>
    </w:p>
    <w:p w:rsidR="00671493" w:rsidRDefault="000514D9" w:rsidP="000514D9">
      <w:pPr>
        <w:pStyle w:val="berschrift2"/>
      </w:pPr>
      <w:r>
        <w:t>2.1</w:t>
      </w:r>
      <w:r w:rsidR="00671493">
        <w:t xml:space="preserve">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w:t>
      </w:r>
      <w:proofErr w:type="gramStart"/>
      <w:r w:rsidR="00B175AD">
        <w:t>übertragenem</w:t>
      </w:r>
      <w:proofErr w:type="gramEnd"/>
      <w:r w:rsidR="00B175AD">
        <w:t xml:space="preserve">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proofErr w:type="spellStart"/>
      <w:r w:rsidR="00A34313">
        <w:t>Impendanzen</w:t>
      </w:r>
      <w:proofErr w:type="spellEnd"/>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 xml:space="preserve">/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lastRenderedPageBreak/>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0" w:name="_Ref481582226"/>
      <w:r>
        <w:t xml:space="preserve">Abbildung </w:t>
      </w:r>
      <w:fldSimple w:instr=" SEQ Abbildung \* ARABIC ">
        <w:r w:rsidR="002F5748">
          <w:rPr>
            <w:noProof/>
          </w:rPr>
          <w:t>1</w:t>
        </w:r>
      </w:fldSimple>
      <w:bookmarkEnd w:id="0"/>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lastRenderedPageBreak/>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1" w:name="_Ref481581713"/>
      <w:r>
        <w:t xml:space="preserve">Abbildung </w:t>
      </w:r>
      <w:fldSimple w:instr=" SEQ Abbildung \* ARABIC ">
        <w:r w:rsidR="002F5748">
          <w:rPr>
            <w:noProof/>
          </w:rPr>
          <w:t>2</w:t>
        </w:r>
      </w:fldSimple>
      <w:bookmarkEnd w:id="1"/>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0514D9" w:rsidP="00CE7743">
      <w:pPr>
        <w:pStyle w:val="berschrift2"/>
      </w:pPr>
      <w:r>
        <w:lastRenderedPageBreak/>
        <w:t>2.2</w:t>
      </w:r>
      <w:r w:rsidR="00CE7743">
        <w:t xml:space="preserve">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t>Industry</w:t>
      </w:r>
      <w:proofErr w:type="spellEnd"/>
      <w:r w:rsidR="008016BD">
        <w:t xml:space="preserve"> </w:t>
      </w:r>
      <w:proofErr w:type="spellStart"/>
      <w:r w:rsidR="008016BD">
        <w:t>Association</w:t>
      </w:r>
      <w:proofErr w:type="spellEnd"/>
      <w:r w:rsidR="008016BD">
        <w:t xml:space="preserve">,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7E258D">
        <w:rPr>
          <w:lang w:val="en-US"/>
        </w:rPr>
        <w:t xml:space="preserve">Der </w:t>
      </w:r>
      <w:proofErr w:type="spellStart"/>
      <w:r w:rsidR="003B36EB" w:rsidRPr="007E258D">
        <w:rPr>
          <w:lang w:val="en-US"/>
        </w:rPr>
        <w:t>offizielle</w:t>
      </w:r>
      <w:proofErr w:type="spellEnd"/>
      <w:r w:rsidR="003B36EB" w:rsidRPr="007E258D">
        <w:rPr>
          <w:lang w:val="en-US"/>
        </w:rPr>
        <w:t xml:space="preserve"> Name </w:t>
      </w:r>
      <w:proofErr w:type="spellStart"/>
      <w:r w:rsidR="003B36EB" w:rsidRPr="007E258D">
        <w:rPr>
          <w:lang w:val="en-US"/>
        </w:rPr>
        <w:t>für</w:t>
      </w:r>
      <w:proofErr w:type="spellEnd"/>
      <w:r w:rsidR="003B36EB" w:rsidRPr="007E258D">
        <w:rPr>
          <w:lang w:val="en-US"/>
        </w:rPr>
        <w:t xml:space="preserve"> den Standard </w:t>
      </w:r>
      <w:proofErr w:type="spellStart"/>
      <w:r w:rsidR="003B36EB" w:rsidRPr="007E258D">
        <w:rPr>
          <w:lang w:val="en-US"/>
        </w:rPr>
        <w:t>lautet</w:t>
      </w:r>
      <w:proofErr w:type="spellEnd"/>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proofErr w:type="gramStart"/>
      <w:r w:rsidR="003B36EB" w:rsidRPr="003B36EB">
        <w:rPr>
          <w:lang w:val="en-US"/>
        </w:rPr>
        <w:t>“</w:t>
      </w:r>
      <w:r w:rsidR="00822712">
        <w:rPr>
          <w:lang w:val="en-US"/>
        </w:rPr>
        <w:t xml:space="preserve"> [</w:t>
      </w:r>
      <w:proofErr w:type="gramEnd"/>
      <w:r w:rsidR="00822712">
        <w:rPr>
          <w:lang w:val="en-US"/>
        </w:rPr>
        <w:t xml:space="preserve">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 xml:space="preserve">Texas </w:t>
      </w:r>
      <w:proofErr w:type="spellStart"/>
      <w:r w:rsidR="00F5436C">
        <w:t>Instr</w:t>
      </w:r>
      <w:proofErr w:type="spellEnd"/>
      <w:r w:rsidR="00F5436C">
        <w:t xml:space="preserve">. </w:t>
      </w:r>
      <w:proofErr w:type="spellStart"/>
      <w:r w:rsidR="00F5436C">
        <w:t>Appl</w:t>
      </w:r>
      <w:proofErr w:type="spellEnd"/>
      <w:r w:rsidR="00F5436C">
        <w:t>. Note]</w:t>
      </w:r>
    </w:p>
    <w:p w:rsidR="00D26E11" w:rsidRDefault="00526198" w:rsidP="00CE7743">
      <w:r>
        <w:t>In dem Standard wurde als mechanisches Interface der 25-polige D-</w:t>
      </w:r>
      <w:r w:rsidR="00842694">
        <w:t>Sub</w:t>
      </w:r>
      <w:r>
        <w:t xml:space="preserve">-Stecker mit </w:t>
      </w:r>
      <w:r w:rsidR="00842694">
        <w:t xml:space="preserve">definierten Maßen und </w:t>
      </w:r>
      <w:proofErr w:type="spellStart"/>
      <w:r w:rsidR="00842694">
        <w:t>Pinbelegungen</w:t>
      </w:r>
      <w:proofErr w:type="spellEnd"/>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 xml:space="preserve">[Texas </w:t>
      </w:r>
      <w:proofErr w:type="spellStart"/>
      <w:r w:rsidR="00013B0C">
        <w:t>Instr</w:t>
      </w:r>
      <w:proofErr w:type="spellEnd"/>
      <w:r w:rsidR="00013B0C">
        <w:t xml:space="preserve">. </w:t>
      </w:r>
      <w:proofErr w:type="spellStart"/>
      <w:r w:rsidR="00013B0C">
        <w:t>Appl</w:t>
      </w:r>
      <w:proofErr w:type="spellEnd"/>
      <w:r w:rsidR="00013B0C">
        <w:t>.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2" w:name="_Ref481742204"/>
      <w:r>
        <w:t xml:space="preserve">Abbildung </w:t>
      </w:r>
      <w:fldSimple w:instr=" SEQ Abbildung \* ARABIC ">
        <w:r w:rsidR="002F5748">
          <w:rPr>
            <w:noProof/>
          </w:rPr>
          <w:t>3</w:t>
        </w:r>
      </w:fldSimple>
      <w:bookmarkEnd w:id="2"/>
      <w:r>
        <w:t xml:space="preserve">: </w:t>
      </w:r>
      <w:proofErr w:type="spellStart"/>
      <w:r>
        <w:t>Pinbelegung</w:t>
      </w:r>
      <w:proofErr w:type="spellEnd"/>
      <w:r>
        <w:t xml:space="preserve">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w:t>
      </w:r>
      <w:r w:rsidR="0002294C">
        <w:lastRenderedPageBreak/>
        <w:t xml:space="preserve">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 xml:space="preserve">nal über Pin 9 war ursprünglich für die Übertragung des Klingel-Signals zwischen Modem und Telefon vorgesehen und ist für moderne Anwendungen kaum noch relevant. [Texas </w:t>
      </w:r>
      <w:proofErr w:type="spellStart"/>
      <w:r w:rsidR="00E373E7">
        <w:t>Instr</w:t>
      </w:r>
      <w:proofErr w:type="spellEnd"/>
      <w:r w:rsidR="00E373E7">
        <w:t xml:space="preserve">. </w:t>
      </w:r>
      <w:proofErr w:type="spellStart"/>
      <w:r w:rsidR="00E373E7">
        <w:t>Appl</w:t>
      </w:r>
      <w:proofErr w:type="spellEnd"/>
      <w:r w:rsidR="00E373E7">
        <w:t>. Note]</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proofErr w:type="spellStart"/>
      <w:r w:rsidR="004B435C">
        <w:t>pF</w:t>
      </w:r>
      <w:proofErr w:type="spellEnd"/>
      <w:r w:rsidR="004B435C">
        <w:t xml:space="preserve"> festgelegt, was die maximale Leiterlänge auf etwa 15-20 m begrenzt. Als maximale Übertragungsrate </w:t>
      </w:r>
      <w:r w:rsidR="00A85BFD">
        <w:t>wurden in dem Standard 20 </w:t>
      </w:r>
      <w:proofErr w:type="spellStart"/>
      <w:r w:rsidR="00A85BFD">
        <w:t>kbit</w:t>
      </w:r>
      <w:proofErr w:type="spellEnd"/>
      <w:r w:rsidR="00A85BFD">
        <w:t>/s</w:t>
      </w:r>
      <w:r w:rsidR="004B435C">
        <w:t xml:space="preserve"> </w:t>
      </w:r>
      <w:r w:rsidR="00A85BFD">
        <w:t>definiert, allerdings</w:t>
      </w:r>
      <w:r w:rsidR="00A56338">
        <w:t xml:space="preserve"> können in Anwendung</w:t>
      </w:r>
      <w:r w:rsidR="00A85BFD">
        <w:t xml:space="preserve"> Datenraten bis etwa 120 </w:t>
      </w:r>
      <w:proofErr w:type="spellStart"/>
      <w:r w:rsidR="00A85BFD">
        <w:t>kbit</w:t>
      </w:r>
      <w:proofErr w:type="spellEnd"/>
      <w:r w:rsidR="00A85BFD">
        <w: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Texas </w:t>
      </w:r>
      <w:proofErr w:type="spellStart"/>
      <w:r w:rsidR="008E72E8">
        <w:t>Instr</w:t>
      </w:r>
      <w:proofErr w:type="spellEnd"/>
      <w:r w:rsidR="008E72E8">
        <w:t xml:space="preserve">. </w:t>
      </w:r>
      <w:proofErr w:type="spellStart"/>
      <w:r w:rsidR="008E72E8">
        <w:t>Appl</w:t>
      </w:r>
      <w:proofErr w:type="spellEnd"/>
      <w:r w:rsidR="008E72E8">
        <w:t>.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3" w:name="_Ref481748031"/>
      <w:r>
        <w:t xml:space="preserve">Abbildung </w:t>
      </w:r>
      <w:fldSimple w:instr=" SEQ Abbildung \* ARABIC ">
        <w:r w:rsidR="002F5748">
          <w:rPr>
            <w:noProof/>
          </w:rPr>
          <w:t>4</w:t>
        </w:r>
      </w:fldSimple>
      <w:bookmarkEnd w:id="3"/>
      <w:r>
        <w:t xml:space="preserve">: Rahmenbildung nach RS-232 mit 8 Datenbits und einem </w:t>
      </w:r>
      <w:proofErr w:type="spellStart"/>
      <w:r>
        <w:t>Stopbit</w:t>
      </w:r>
      <w:proofErr w:type="spellEnd"/>
      <w:r>
        <w:t xml:space="preserve"> [Frenzel Handbook]</w:t>
      </w:r>
    </w:p>
    <w:p w:rsidR="002958E4" w:rsidRPr="007E258D" w:rsidRDefault="006E5C20" w:rsidP="004B435C">
      <w:pPr>
        <w:rPr>
          <w:lang w:val="en-US"/>
        </w:rPr>
      </w:pPr>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proofErr w:type="spellStart"/>
      <w:r w:rsidR="00395074">
        <w:t>Stopbits</w:t>
      </w:r>
      <w:proofErr w:type="spellEnd"/>
      <w:r w:rsidR="00395074">
        <w:t xml:space="preserve">.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proofErr w:type="spellStart"/>
      <w:r w:rsidR="00A22171">
        <w:t>Stopbits</w:t>
      </w:r>
      <w:proofErr w:type="spellEnd"/>
      <w:r w:rsidR="00A22171">
        <w:t>,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w:t>
      </w:r>
      <w:r w:rsidR="00EB77BB" w:rsidRPr="007E258D">
        <w:rPr>
          <w:lang w:val="en-US"/>
        </w:rPr>
        <w:t>[</w:t>
      </w:r>
      <w:proofErr w:type="spellStart"/>
      <w:r w:rsidR="00EB77BB" w:rsidRPr="007E258D">
        <w:rPr>
          <w:lang w:val="en-US"/>
        </w:rPr>
        <w:t>Frenzel</w:t>
      </w:r>
      <w:proofErr w:type="spellEnd"/>
      <w:r w:rsidR="00EB77BB" w:rsidRPr="007E258D">
        <w:rPr>
          <w:lang w:val="en-US"/>
        </w:rPr>
        <w:t xml:space="preserve"> Handbook, </w:t>
      </w:r>
      <w:r w:rsidR="008E72E8" w:rsidRPr="007E258D">
        <w:rPr>
          <w:lang w:val="en-US"/>
        </w:rPr>
        <w:t>Texas Instr. Appl. Note]</w:t>
      </w:r>
    </w:p>
    <w:p w:rsidR="00D26E11" w:rsidRDefault="00D26E11" w:rsidP="00CE7743">
      <w:pPr>
        <w:rPr>
          <w:lang w:val="en-US"/>
        </w:rPr>
      </w:pPr>
      <w:r w:rsidRPr="007E258D">
        <w:rPr>
          <w:lang w:val="en-US"/>
        </w:rPr>
        <w:t>DCE, DTE, EIA, RS, PC</w:t>
      </w:r>
      <w:r w:rsidR="00A9391F" w:rsidRPr="007E258D">
        <w:rPr>
          <w:lang w:val="en-US"/>
        </w:rPr>
        <w:t xml:space="preserve">, DTR, DSR, RTS, CTS, </w:t>
      </w:r>
      <w:r w:rsidR="00D742E6" w:rsidRPr="007E258D">
        <w:rPr>
          <w:lang w:val="en-US"/>
        </w:rPr>
        <w:t>RI</w:t>
      </w:r>
    </w:p>
    <w:p w:rsidR="000514D9" w:rsidRPr="008148DA" w:rsidRDefault="000514D9" w:rsidP="000514D9">
      <w:pPr>
        <w:pStyle w:val="berschrift2"/>
      </w:pPr>
      <w:r w:rsidRPr="008148DA">
        <w:lastRenderedPageBreak/>
        <w:t>2.3 Datenbanken</w:t>
      </w:r>
    </w:p>
    <w:p w:rsidR="007A555E" w:rsidRDefault="007A555E" w:rsidP="007A555E">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w:t>
      </w:r>
      <w:r w:rsidR="00584717">
        <w:t>Innerhalb von Datenbanken können Transaktionen zur Manipulation der Daten durchgeführt werden. Die Transaktionen sind Abfolgen der vier grundlegenden Operationen</w:t>
      </w:r>
      <w:r w:rsidR="002A7810">
        <w:t xml:space="preserve"> Erstellen (Create), Lesen (Read), Ändern (Update) und Löschen (Delete).</w:t>
      </w:r>
      <w:r w:rsidR="00584717">
        <w:t xml:space="preserve"> </w:t>
      </w:r>
      <w:r w:rsidR="00180589">
        <w:t>[Lake Guide, Datenbankgrundlagen</w:t>
      </w:r>
      <w:r>
        <w:t>]</w:t>
      </w:r>
    </w:p>
    <w:p w:rsidR="007A555E" w:rsidRDefault="007A555E" w:rsidP="007A555E">
      <w:r>
        <w:t xml:space="preserve">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AE0D35">
        <w:t xml:space="preserve"> </w:t>
      </w:r>
      <w:r>
        <w:t>[</w:t>
      </w:r>
      <w:r w:rsidR="00180589">
        <w:t>Lake Guide</w:t>
      </w:r>
      <w:r>
        <w:t>]</w:t>
      </w:r>
    </w:p>
    <w:p w:rsidR="007A555E" w:rsidRDefault="007A555E" w:rsidP="007A555E">
      <w:r>
        <w:t>Anhand der vom DBMS vorgegebenen Strukturierung der Daten wird in verschiedene Datenbankmodelle eingeteilt, die die Beziehungen der gespeicherten Objekte zueinander angibt. Die wichtigsten Modelle sind:</w:t>
      </w:r>
    </w:p>
    <w:p w:rsidR="007A555E" w:rsidRDefault="007A555E" w:rsidP="007A555E">
      <w:pPr>
        <w:spacing w:line="240" w:lineRule="auto"/>
      </w:pPr>
      <w:r>
        <w:t>•</w:t>
      </w:r>
      <w:r>
        <w:tab/>
        <w:t>Hierarchisch</w:t>
      </w:r>
    </w:p>
    <w:p w:rsidR="007A555E" w:rsidRDefault="007A555E" w:rsidP="007A555E">
      <w:pPr>
        <w:spacing w:line="240" w:lineRule="auto"/>
      </w:pPr>
      <w:r>
        <w:t>•</w:t>
      </w:r>
      <w:r>
        <w:tab/>
        <w:t>Netzwerkartig</w:t>
      </w:r>
    </w:p>
    <w:p w:rsidR="007A555E" w:rsidRDefault="007A555E" w:rsidP="007A555E">
      <w:pPr>
        <w:spacing w:line="240" w:lineRule="auto"/>
      </w:pPr>
      <w:r>
        <w:t>•</w:t>
      </w:r>
      <w:r>
        <w:tab/>
        <w:t>Dokumentorientiert</w:t>
      </w:r>
    </w:p>
    <w:p w:rsidR="007A555E" w:rsidRDefault="007A555E" w:rsidP="007A555E">
      <w:pPr>
        <w:spacing w:line="240" w:lineRule="auto"/>
      </w:pPr>
      <w:r>
        <w:t>•</w:t>
      </w:r>
      <w:r>
        <w:tab/>
        <w:t>Objektorientiert</w:t>
      </w:r>
    </w:p>
    <w:p w:rsidR="007A555E" w:rsidRDefault="007A555E" w:rsidP="007A555E">
      <w:pPr>
        <w:spacing w:line="240" w:lineRule="auto"/>
      </w:pPr>
      <w:r>
        <w:t>•</w:t>
      </w:r>
      <w:r>
        <w:tab/>
        <w:t>Relational</w:t>
      </w:r>
    </w:p>
    <w:p w:rsidR="007A555E" w:rsidRDefault="007A555E" w:rsidP="007A555E">
      <w:r>
        <w:t>Relationale Datenbanken</w:t>
      </w:r>
      <w:r w:rsidR="006A0E2D">
        <w:t xml:space="preserve"> wurden erstmalig 1970 von E. </w:t>
      </w:r>
      <w:proofErr w:type="spellStart"/>
      <w:r w:rsidR="006A0E2D">
        <w:t>Codd</w:t>
      </w:r>
      <w:proofErr w:type="spellEnd"/>
      <w:r w:rsidR="006A0E2D">
        <w:t xml:space="preserve"> beschrieben und</w:t>
      </w:r>
      <w:r>
        <w:t xml:space="preserve"> bestehen aus mehreren Tabellen, in denen die Daten zeilenweise gespeichert werden. Die </w:t>
      </w:r>
      <w:r w:rsidR="006A0E2D">
        <w:t xml:space="preserve">Spalten </w:t>
      </w:r>
      <w:r>
        <w:t xml:space="preserve">verschiedener Tabellen können </w:t>
      </w:r>
      <w:r w:rsidR="006A0E2D">
        <w:t>als Verknüpfung zwischen den Tabellen verwendet</w:t>
      </w:r>
      <w:r>
        <w:t xml:space="preserve"> werden. Die </w:t>
      </w:r>
      <w:r w:rsidR="00C5477F">
        <w:t>Struktur und Verknüpfungen der Tabellen</w:t>
      </w:r>
      <w:r>
        <w:t xml:space="preserve"> werden ebenfalls in </w:t>
      </w:r>
      <w:r w:rsidR="00C5477F">
        <w:t xml:space="preserve">separaten </w:t>
      </w:r>
      <w:r>
        <w:t>Tabellen gespeichert. Der Aufbau einer Tabelle ist in Abbildung 1 anhand einer fikt</w:t>
      </w:r>
      <w:r w:rsidR="0071241B">
        <w:t>iven Tabelle dargestellt. [</w:t>
      </w:r>
      <w:r w:rsidR="00180589">
        <w:t>Lake Guide</w:t>
      </w:r>
      <w:r>
        <w:t>]</w:t>
      </w:r>
    </w:p>
    <w:p w:rsidR="00C5477F" w:rsidRDefault="007A555E" w:rsidP="00C5477F">
      <w:pPr>
        <w:keepNext/>
      </w:pPr>
      <w:r>
        <w:t xml:space="preserve"> </w:t>
      </w:r>
      <w:r>
        <w:rPr>
          <w:noProof/>
          <w:lang w:eastAsia="de-DE"/>
        </w:rPr>
        <w:drawing>
          <wp:inline distT="0" distB="0" distL="0" distR="0" wp14:anchorId="01549C22" wp14:editId="25F6665F">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7A555E" w:rsidRDefault="00C5477F" w:rsidP="00C5477F">
      <w:pPr>
        <w:pStyle w:val="Beschriftung"/>
      </w:pPr>
      <w:r>
        <w:t xml:space="preserve">Abbildung </w:t>
      </w:r>
      <w:fldSimple w:instr=" SEQ Abbildung \* ARABIC ">
        <w:r w:rsidR="002F5748">
          <w:rPr>
            <w:noProof/>
          </w:rPr>
          <w:t>5</w:t>
        </w:r>
      </w:fldSimple>
      <w:r>
        <w:t xml:space="preserve">: </w:t>
      </w:r>
      <w:r w:rsidRPr="00ED10A4">
        <w:t>Beispielhafter Aufbau einer Tabelle als Teil einer relationalen Datenbank</w:t>
      </w:r>
    </w:p>
    <w:p w:rsidR="007A555E" w:rsidRDefault="007A555E" w:rsidP="007A555E">
      <w:r>
        <w:lastRenderedPageBreak/>
        <w:t>Jede Tabelle besteht aus mehreren Attributen, die in Spalten dargestellt sind. Jede Zeile ist ein Datensatz oder „Tupel“, in dem ein Wert für jedes Attribut der Tabelle festgelegt ist. Das Tabellenschema gibt an, wie viele Attribute eine Tabelle hat</w:t>
      </w:r>
      <w:r w:rsidR="0071241B">
        <w:t>,</w:t>
      </w:r>
      <w:r>
        <w:t xml:space="preserve"> sowie deren Namen und Vorgaben für die Werte, wie vorgeschriebene Datentypen, Einmaligkeit der Werte oder </w:t>
      </w:r>
      <w:r w:rsidR="00180589">
        <w:t>die Möglichkeit, leere Werte einzufügen</w:t>
      </w:r>
      <w:r>
        <w:t>. [</w:t>
      </w:r>
      <w:r w:rsidR="00180589">
        <w:t>Lake Guide</w:t>
      </w:r>
      <w:r>
        <w:t>]</w:t>
      </w:r>
    </w:p>
    <w:p w:rsidR="007A555E" w:rsidRDefault="007A555E" w:rsidP="007A555E">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180589">
        <w:t>Lake Guide</w:t>
      </w:r>
      <w:r>
        <w:t>]</w:t>
      </w:r>
    </w:p>
    <w:p w:rsidR="007A555E" w:rsidRDefault="007A555E" w:rsidP="007A555E">
      <w:r>
        <w:t xml:space="preserve">Sollen in einer relationalen Datenbank komplexere Daten verwaltet werden, </w:t>
      </w:r>
      <w:r w:rsidR="004D3BD9">
        <w:t>werden</w:t>
      </w:r>
      <w:r>
        <w:t xml:space="preserve"> Tabelle</w:t>
      </w:r>
      <w:r w:rsidR="004D3BD9">
        <w:t>n untereinander verknüpft</w:t>
      </w:r>
      <w:r>
        <w:t>. Die Verknüpfung der Tabelle „Autos“ mit der Tabelle „Einwohner“ ist in Abbildung 2 dargestellt.</w:t>
      </w:r>
    </w:p>
    <w:p w:rsidR="001E4246" w:rsidRDefault="007A555E" w:rsidP="001E4246">
      <w:pPr>
        <w:keepNext/>
      </w:pPr>
      <w:r>
        <w:t xml:space="preserve"> </w:t>
      </w:r>
      <w:r>
        <w:rPr>
          <w:noProof/>
          <w:lang w:eastAsia="de-DE"/>
        </w:rPr>
        <w:drawing>
          <wp:inline distT="0" distB="0" distL="0" distR="0" wp14:anchorId="338D89CF" wp14:editId="57ECA1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7A555E" w:rsidRDefault="001E4246" w:rsidP="001E4246">
      <w:pPr>
        <w:pStyle w:val="Beschriftung"/>
      </w:pPr>
      <w:bookmarkStart w:id="4" w:name="_Ref482264809"/>
      <w:r>
        <w:t xml:space="preserve">Abbildung </w:t>
      </w:r>
      <w:fldSimple w:instr=" SEQ Abbildung \* ARABIC ">
        <w:r w:rsidR="002F5748">
          <w:rPr>
            <w:noProof/>
          </w:rPr>
          <w:t>6</w:t>
        </w:r>
      </w:fldSimple>
      <w:bookmarkEnd w:id="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proofErr w:type="spellEnd"/>
    </w:p>
    <w:p w:rsidR="007A555E" w:rsidRDefault="007A555E" w:rsidP="007A555E">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4D3BD9">
        <w:t>,</w:t>
      </w:r>
      <w:r>
        <w:t xml:space="preserve"> zum Beispiel durch Schreibfehler</w:t>
      </w:r>
      <w:r w:rsidR="004D3BD9">
        <w:t>,</w:t>
      </w:r>
      <w:r>
        <w:t xml:space="preserve"> wird vermieden. Ebenfalls vereinfacht wird die Manipulation der Daten. </w:t>
      </w:r>
      <w:r w:rsidR="004D3BD9">
        <w:t>Ändern sich die Daten eines Einwohners, muss nur ein einziger Dat</w:t>
      </w:r>
      <w:r>
        <w:t>ensatz aktualisiert werden. Die Aufspaltung von Tabellen zur Vermeidung von Redundanzen</w:t>
      </w:r>
      <w:r w:rsidR="00E83681">
        <w:t xml:space="preserve"> zugunsten von strukturierten Verweisen</w:t>
      </w:r>
      <w:r>
        <w:t xml:space="preserve"> wird Normalisierung genannt. </w:t>
      </w:r>
      <w:r w:rsidR="00E83681">
        <w:t>Es wurden von</w:t>
      </w:r>
      <w:r w:rsidR="00F268C0">
        <w:t xml:space="preserve"> E. </w:t>
      </w:r>
      <w:proofErr w:type="spellStart"/>
      <w:r w:rsidR="00E83681">
        <w:t>Codd</w:t>
      </w:r>
      <w:proofErr w:type="spellEnd"/>
      <w:r w:rsidR="00E83681">
        <w:t xml:space="preserve"> drei </w:t>
      </w:r>
      <w:r w:rsidR="00F268C0">
        <w:t>Normalformen</w:t>
      </w:r>
      <w:r w:rsidR="00D42EA3">
        <w:t xml:space="preserve"> (NF)</w:t>
      </w:r>
      <w:r w:rsidR="00F268C0">
        <w:t xml:space="preserve"> definiert, die </w:t>
      </w:r>
      <w:r w:rsidR="004D3BD9">
        <w:t>sequentiell</w:t>
      </w:r>
      <w:r w:rsidR="00F268C0">
        <w:t xml:space="preserve"> die Struktur der Datenbank verbessern sollen. Nachträglich wurden zwei weitere Formen angefügt, die allerdings in der Praxis wenig Anwendung finden.</w:t>
      </w:r>
      <w:r w:rsidR="00BC58E8">
        <w:t xml:space="preserve"> Um eine Normalform zu erreichen, müssen alle vorhergehenden Normalformen umgesetzt sein.</w:t>
      </w:r>
      <w:r>
        <w:t xml:space="preserve"> [</w:t>
      </w:r>
      <w:r w:rsidR="003745D8">
        <w:t>Datenbankgrundlagen</w:t>
      </w:r>
      <w:r>
        <w:t>]</w:t>
      </w:r>
    </w:p>
    <w:p w:rsidR="00F268C0" w:rsidRDefault="001E4246" w:rsidP="007A555E">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w:t>
      </w:r>
      <w:r w:rsidR="00BC58E8">
        <w:t xml:space="preserve"> </w:t>
      </w:r>
      <w:r w:rsidR="00BC58E8">
        <w:lastRenderedPageBreak/>
        <w:t>in der Tabelle „Einwohner“</w:t>
      </w:r>
      <w:r>
        <w:t>, das die atomaren Werte „Straßenname“ und „Hausnummer“ enthält.</w:t>
      </w:r>
      <w:r w:rsidR="003745D8">
        <w:t xml:space="preserve"> [datenbankgrundlagen]</w:t>
      </w:r>
    </w:p>
    <w:p w:rsidR="0001184F" w:rsidRDefault="001E4246" w:rsidP="007A555E">
      <w:r>
        <w:t xml:space="preserve">Die zweite Normalform ist erreicht, wenn jedes </w:t>
      </w:r>
      <w:r w:rsidR="00BC58E8">
        <w:t>Attribut, das kein Schlüssel ist, von allen Schlüsselattributen abhängig ist. Tabell</w:t>
      </w:r>
      <w:r w:rsidR="00D42EA3">
        <w:t xml:space="preserve">en in der ersten Normalform mit nur einem Schlüsselattribut befinden sich dementsprechend automatisch in der </w:t>
      </w:r>
      <w:r w:rsidR="0001184F">
        <w:t>zweiten Normalform.</w:t>
      </w:r>
      <w:r w:rsidR="003745D8">
        <w:t xml:space="preserve"> </w:t>
      </w:r>
      <w:r w:rsidR="00095073">
        <w:t xml:space="preserve">In der dritten Normalform </w:t>
      </w:r>
      <w:r w:rsidR="00272777">
        <w:t>müssen alle</w:t>
      </w:r>
      <w:r w:rsidR="00095073">
        <w:t xml:space="preserve"> Attribute ausschließlich </w:t>
      </w:r>
      <w:r w:rsidR="00272777">
        <w:t>von den Schlüsselattributen abhängig sein.</w:t>
      </w:r>
      <w:r w:rsidR="003745D8">
        <w:t xml:space="preserve"> Funktionale Abhängigkeiten zwischen Feldern, die keine Schlüssel sind, sind nicht erlaubt. [Datenbankgrundlagen]</w:t>
      </w:r>
    </w:p>
    <w:p w:rsidR="007A555E" w:rsidRDefault="007A555E" w:rsidP="007A555E">
      <w:r>
        <w:t>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8]</w:t>
      </w:r>
    </w:p>
    <w:p w:rsidR="00685C9F" w:rsidRDefault="007A555E" w:rsidP="007A555E">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w:t>
      </w:r>
      <w:r w:rsidR="00AE0D35">
        <w:t>MySQL erfüllt die ACID-Kriterien</w:t>
      </w:r>
      <w:r w:rsidR="000A5883">
        <w:t>:</w:t>
      </w:r>
    </w:p>
    <w:p w:rsidR="000A5883" w:rsidRDefault="000A5883" w:rsidP="000A5883">
      <w:pPr>
        <w:pStyle w:val="Listenabsatz"/>
        <w:numPr>
          <w:ilvl w:val="0"/>
          <w:numId w:val="1"/>
        </w:numPr>
      </w:pPr>
      <w:proofErr w:type="spellStart"/>
      <w:r>
        <w:t>Atomarität</w:t>
      </w:r>
      <w:proofErr w:type="spellEnd"/>
      <w:r>
        <w:t xml:space="preserve">: Eine Sequenz von </w:t>
      </w:r>
      <w:r w:rsidR="00CD63C9">
        <w:t>D</w:t>
      </w:r>
      <w:r>
        <w:t>atenbankoperationen wird entweder vollständig oder gar nicht ausgeführt. Kann eine Operation der Sequenz nicht ausgeführt werden, werden alle vorherigen Operationen der Sequenz rückgängig gemacht und die Ausführung beendet.</w:t>
      </w:r>
    </w:p>
    <w:p w:rsidR="000A5883" w:rsidRDefault="000A5883" w:rsidP="000A5883">
      <w:pPr>
        <w:pStyle w:val="Listenabsatz"/>
        <w:numPr>
          <w:ilvl w:val="0"/>
          <w:numId w:val="1"/>
        </w:numPr>
      </w:pPr>
      <w:r>
        <w:t xml:space="preserve">Konsistenzerhaltung: </w:t>
      </w:r>
      <w:r w:rsidR="00CD63C9">
        <w:t>Jede durchgeführte Transaktion in der Datenbank hinterlässt einen konsistenten Datenzustand. Der konsistente Datenzustand bezieht sich dabei inhaltlich auf die Einhaltung von Datentypen oder Speichergrößen</w:t>
      </w:r>
      <w:r w:rsidR="00BE0BE6">
        <w:t xml:space="preserve"> und strukturell auf die Existenz von referenzierten Datensätzen und die Einmaligkeit von Schlüsselattributen.</w:t>
      </w:r>
    </w:p>
    <w:p w:rsidR="00BE0BE6" w:rsidRDefault="00BE0BE6" w:rsidP="000A5883">
      <w:pPr>
        <w:pStyle w:val="Listenabsatz"/>
        <w:numPr>
          <w:ilvl w:val="0"/>
          <w:numId w:val="1"/>
        </w:numPr>
      </w:pPr>
      <w:r>
        <w:t>Isolation: Garantie, dass bei der parallelen Durchführung mehrerer Transaktionen der finale Zustand dem Zustand nach der sequentiellen Durchführung der Transaktionen entspricht.</w:t>
      </w:r>
      <w:r w:rsidR="00DC40AF">
        <w:t xml:space="preserve"> Dieses Kriterium ist besonders wichtig für Online-Datenbanken mit mehreren Clients.</w:t>
      </w:r>
    </w:p>
    <w:p w:rsidR="00DC40AF" w:rsidRDefault="00DC40AF" w:rsidP="000A5883">
      <w:pPr>
        <w:pStyle w:val="Listenabsatz"/>
        <w:numPr>
          <w:ilvl w:val="0"/>
          <w:numId w:val="1"/>
        </w:numPr>
      </w:pPr>
      <w:r>
        <w:t xml:space="preserve">Dauerhaftigkeit: </w:t>
      </w:r>
      <w:r w:rsidR="001549FF">
        <w:t>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584717" w:rsidRDefault="007A555E" w:rsidP="007A555E">
      <w:r>
        <w:t>Als Werkzeug zur Administration von MySQL-Datenbanken wird in den meisten Fällen die Webanwendung phpMyAdmin verwendet, die neben einem SQL-Terminal auch eine graphische Oberfläche zur Anzeige und</w:t>
      </w:r>
      <w:r w:rsidR="00584717">
        <w:t xml:space="preserve"> Manipulation der Daten bietet.</w:t>
      </w:r>
    </w:p>
    <w:p w:rsidR="0071241B" w:rsidRPr="009F5022" w:rsidRDefault="0071241B" w:rsidP="007A555E">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w:t>
      </w:r>
      <w:r w:rsidR="0030035E">
        <w:lastRenderedPageBreak/>
        <w:t>Datenbankmanagementsysteme, die auf strukturierte Datenbanken und die entsprechenden Datenbanksprachen verzichten und flexiblere Strukturen zur Verfügung stellen.</w:t>
      </w:r>
      <w:r w:rsidR="005D7F0A">
        <w:t xml:space="preserve"> Diese Ansätze sind für die flexible und dynamische Erweiterung von Datenbanken gedacht, besonders für Daten, die mit relationalen Modellen schwer beschriebe</w:t>
      </w:r>
      <w:r w:rsidR="00394B6C">
        <w:t xml:space="preserve">n werden können. Weiterhin </w:t>
      </w:r>
      <w:r w:rsidR="005D7F0A">
        <w:t>skalieren relationale Managementsysteme aufgrund des technischen Aufwandes für die Einhaltung der ACID-Kriterien schlecht mit großen Daten</w:t>
      </w:r>
      <w:r w:rsidR="00664F6C">
        <w:t>mengen, wie sie bei großen Konzernen wie Facebook oder Banken anfallen.</w:t>
      </w:r>
      <w:r w:rsidR="002A5EF3">
        <w:t xml:space="preserve"> </w:t>
      </w:r>
      <w:r w:rsidR="009F5022">
        <w:t xml:space="preserve">Die von Google Inc. entwickelte </w:t>
      </w:r>
      <w:proofErr w:type="spellStart"/>
      <w:r w:rsidR="00FF2FB7">
        <w:t>NoSQL</w:t>
      </w:r>
      <w:proofErr w:type="spellEnd"/>
      <w:r w:rsidR="00FF2FB7">
        <w:t>-</w:t>
      </w:r>
      <w:r w:rsidR="009F5022">
        <w:t xml:space="preserve">Datenbank </w:t>
      </w:r>
      <w:proofErr w:type="spellStart"/>
      <w:r w:rsidR="009F5022">
        <w:t>BigTable</w:t>
      </w:r>
      <w:proofErr w:type="spellEnd"/>
      <w:r w:rsidR="009F5022">
        <w:t xml:space="preserve"> hingegen ist für die Speicherung und Manipulation von Daten im Bereich von </w:t>
      </w:r>
      <w:proofErr w:type="spellStart"/>
      <w:r w:rsidR="009F5022">
        <w:t>Petabytes</w:t>
      </w:r>
      <w:proofErr w:type="spellEnd"/>
      <w:r w:rsidR="009F5022">
        <w:t xml:space="preserve"> (10</w:t>
      </w:r>
      <w:r w:rsidR="009F5022">
        <w:rPr>
          <w:vertAlign w:val="superscript"/>
        </w:rPr>
        <w:t>15</w:t>
      </w:r>
      <w:r w:rsidR="009F5022">
        <w:t xml:space="preserve"> Bytes) ausgelegt und bildet die Grundlage für verschiedene </w:t>
      </w:r>
      <w:r w:rsidR="00253D6E">
        <w:t xml:space="preserve">Services wie Google </w:t>
      </w:r>
      <w:proofErr w:type="spellStart"/>
      <w:r w:rsidR="00253D6E">
        <w:t>Maps</w:t>
      </w:r>
      <w:proofErr w:type="spellEnd"/>
      <w:r w:rsidR="00253D6E">
        <w:t xml:space="preserve"> oder Google Earth.</w:t>
      </w:r>
      <w:r w:rsidR="00B3357C">
        <w:t xml:space="preserve"> Öffentlich verfügbare Systeme sind beispielsweise </w:t>
      </w:r>
      <w:proofErr w:type="spellStart"/>
      <w:r w:rsidR="00B3357C">
        <w:t>MongoDB</w:t>
      </w:r>
      <w:proofErr w:type="spellEnd"/>
      <w:r w:rsidR="00B3357C">
        <w:t xml:space="preserve"> oder A</w:t>
      </w:r>
      <w:r w:rsidR="00394B6C">
        <w:t xml:space="preserve">pache Cassandra und werden von bekannten Plattformen wie Twitter, Ebay oder </w:t>
      </w:r>
      <w:proofErr w:type="spellStart"/>
      <w:r w:rsidR="00394B6C">
        <w:t>GitHub</w:t>
      </w:r>
      <w:proofErr w:type="spellEnd"/>
      <w:r w:rsidR="00394B6C">
        <w:t xml:space="preserve"> verwendet.</w:t>
      </w:r>
    </w:p>
    <w:p w:rsidR="00584717" w:rsidRDefault="00584717" w:rsidP="007A555E">
      <w:pPr>
        <w:rPr>
          <w:lang w:val="en-US"/>
        </w:rPr>
      </w:pPr>
      <w:r w:rsidRPr="00D42EA3">
        <w:rPr>
          <w:lang w:val="en-US"/>
        </w:rPr>
        <w:t xml:space="preserve">DB, DBMS, SQL, </w:t>
      </w:r>
      <w:r w:rsidR="002A7810" w:rsidRPr="00D42EA3">
        <w:rPr>
          <w:lang w:val="en-US"/>
        </w:rPr>
        <w:t>ACID</w:t>
      </w:r>
      <w:r w:rsidR="00394B6C" w:rsidRPr="00D42EA3">
        <w:rPr>
          <w:lang w:val="en-US"/>
        </w:rPr>
        <w:t>, NoSQL</w:t>
      </w:r>
      <w:r w:rsidR="00D42EA3" w:rsidRPr="00D42EA3">
        <w:rPr>
          <w:lang w:val="en-US"/>
        </w:rPr>
        <w:t>, NF</w:t>
      </w:r>
    </w:p>
    <w:p w:rsidR="00600E56" w:rsidRDefault="00600E56" w:rsidP="00600E56">
      <w:pPr>
        <w:pStyle w:val="berschrift2"/>
      </w:pPr>
      <w:r w:rsidRPr="00600E56">
        <w:t xml:space="preserve">2.4 </w:t>
      </w:r>
      <w:proofErr w:type="spellStart"/>
      <w:r w:rsidR="00F5719D">
        <w:t>Softwarestacks</w:t>
      </w:r>
      <w:proofErr w:type="spellEnd"/>
    </w:p>
    <w:p w:rsidR="00F5719D" w:rsidRDefault="00A87A26" w:rsidP="004A5023">
      <w:r>
        <w:t xml:space="preserve">Als </w:t>
      </w:r>
      <w:proofErr w:type="spellStart"/>
      <w:r>
        <w:t>Softwarestacks</w:t>
      </w:r>
      <w:proofErr w:type="spellEnd"/>
      <w:r>
        <w:t xml:space="preserve">, oder </w:t>
      </w:r>
      <w:proofErr w:type="spellStart"/>
      <w:r>
        <w:t>Softawarestapel</w:t>
      </w:r>
      <w:proofErr w:type="spellEnd"/>
      <w:r>
        <w:t xml:space="preserve">, wird ein Satz aufeinander aufbauender Softwaresysteme bezeichnet, die zusammen eine Plattform ergeben. Für diese Stacks entwickelte Anwendungen funktionieren mit diesen Plattformen ohne zusätzliche Software. </w:t>
      </w:r>
      <w:r w:rsidR="00193C56">
        <w:t>Man spricht davon, dass die Anwendungen „auf der Plattform laufen“.</w:t>
      </w:r>
      <w:r w:rsidR="0069683E">
        <w:t xml:space="preserve"> </w:t>
      </w:r>
      <w:proofErr w:type="spellStart"/>
      <w:r w:rsidR="0069683E">
        <w:t>Softwarestacks</w:t>
      </w:r>
      <w:proofErr w:type="spellEnd"/>
      <w:r w:rsidR="0069683E">
        <w:t xml:space="preserve"> werden eingesetzt, um einheitliche Umgebungen für Anwendungen zu erhalten un</w:t>
      </w:r>
      <w:r w:rsidR="00453F1E">
        <w:t>d damit die Ausführbarkeit von Anwendungen zu garantieren.</w:t>
      </w:r>
    </w:p>
    <w:p w:rsidR="00600E56" w:rsidRDefault="00193C56" w:rsidP="00F5719D">
      <w:pPr>
        <w:pStyle w:val="berschrift3"/>
      </w:pPr>
      <w:r>
        <w:t>2.4.1 Web</w:t>
      </w:r>
      <w:r w:rsidR="0097787A">
        <w:t>services</w:t>
      </w:r>
    </w:p>
    <w:p w:rsidR="00193C56" w:rsidRDefault="003C1098" w:rsidP="00193C56">
      <w:r>
        <w:t xml:space="preserve">Software </w:t>
      </w:r>
      <w:r w:rsidR="00453F1E">
        <w:t>Services sind essentielle Bestandteile für die Entwicklung von verteilten Anwendungen</w:t>
      </w:r>
      <w:r w:rsidR="007175D2">
        <w:t xml:space="preserve">. </w:t>
      </w:r>
      <w:r w:rsidR="00F86654">
        <w:t xml:space="preserve">Es sind Module mit beschränktem Funktionsumfang, </w:t>
      </w:r>
      <w:r w:rsidR="009075B8">
        <w:t xml:space="preserve">die mit einem selbsterklärenden Interface in </w:t>
      </w:r>
      <w:proofErr w:type="spellStart"/>
      <w:r w:rsidR="009075B8">
        <w:t>Sofwarepakete</w:t>
      </w:r>
      <w:proofErr w:type="spellEnd"/>
      <w:r w:rsidR="009075B8">
        <w:t xml:space="preserve"> eingebunden werden können.</w:t>
      </w:r>
      <w:r>
        <w:t xml:space="preserve"> </w:t>
      </w:r>
      <w:r w:rsidR="0097787A">
        <w:t xml:space="preserve">Werden Services über das Internet zur Verfügung gestellt, spricht man von Webservices. Diese werden durch eine festgelegte URL identifiziert und können über standardisierte </w:t>
      </w:r>
      <w:r w:rsidR="009075B8">
        <w:t>Internetp</w:t>
      </w:r>
      <w:r w:rsidR="00F56941">
        <w:t xml:space="preserve">rotokolle angesprochen werden. Diese Anwendungen </w:t>
      </w:r>
      <w:r w:rsidR="00400D2B">
        <w:t xml:space="preserve">benötigen </w:t>
      </w:r>
      <w:r w:rsidR="00F56941">
        <w:t>eine</w:t>
      </w:r>
      <w:r w:rsidR="00400D2B">
        <w:t>n</w:t>
      </w:r>
      <w:r w:rsidR="00F56941">
        <w:t xml:space="preserve"> </w:t>
      </w:r>
      <w:proofErr w:type="spellStart"/>
      <w:r w:rsidR="00400D2B">
        <w:t>Softwares</w:t>
      </w:r>
      <w:r w:rsidR="00F56941">
        <w:t>tack</w:t>
      </w:r>
      <w:proofErr w:type="spellEnd"/>
      <w:r w:rsidR="00F56941">
        <w:t xml:space="preserve"> aus </w:t>
      </w:r>
      <w:r w:rsidR="00954832">
        <w:t xml:space="preserve">Betriebssystem, Webserver, Programmiersprache, Programmierwerkzeugen, </w:t>
      </w:r>
      <w:r w:rsidR="00E174B0">
        <w:t>S</w:t>
      </w:r>
      <w:r w:rsidR="00400D2B">
        <w:t>oftware für die Datenpersistenz und</w:t>
      </w:r>
      <w:r w:rsidR="00E174B0">
        <w:t xml:space="preserve"> Frameworks</w:t>
      </w:r>
      <w:r w:rsidR="00400D2B">
        <w:t xml:space="preserve">. </w:t>
      </w:r>
      <w:r w:rsidR="00C37AB7">
        <w:t xml:space="preserve">Bekannte Stacks sind beispielsweise das LAMP- und das XAMPP-Paket. </w:t>
      </w:r>
      <w:r w:rsidR="005761C6">
        <w:t xml:space="preserve">LAMP besteht dabei aus den vier Hauptkomponenten Linux als Betriebssystem, Apache als Webserver, MySQL als Datenbanksystem und PHP als Programmiersprache. </w:t>
      </w:r>
      <w:r w:rsidR="00400D2B">
        <w:t>Zusätzlich können weitere Komponenten wie das Bootstrap-Framework installiert werden</w:t>
      </w:r>
      <w:r w:rsidR="006A243F">
        <w:t xml:space="preserve">. Der Aufbau des </w:t>
      </w:r>
      <w:r w:rsidR="00FD06C9">
        <w:t>LAMP-Paketes</w:t>
      </w:r>
      <w:r w:rsidR="006A243F">
        <w:t xml:space="preserve"> ist in </w:t>
      </w:r>
      <w:r w:rsidR="00177E82">
        <w:fldChar w:fldCharType="begin"/>
      </w:r>
      <w:r w:rsidR="00177E82">
        <w:instrText xml:space="preserve"> REF _Ref482863849 \h </w:instrText>
      </w:r>
      <w:r w:rsidR="00177E82">
        <w:fldChar w:fldCharType="separate"/>
      </w:r>
      <w:r w:rsidR="00177E82">
        <w:t xml:space="preserve">Abbildung </w:t>
      </w:r>
      <w:r w:rsidR="00177E82">
        <w:rPr>
          <w:noProof/>
        </w:rPr>
        <w:t>7</w:t>
      </w:r>
      <w:r w:rsidR="00177E82">
        <w:fldChar w:fldCharType="end"/>
      </w:r>
      <w:r w:rsidR="00177E82">
        <w:t xml:space="preserve"> gezeigt</w:t>
      </w:r>
      <w:r w:rsidR="00435F7D">
        <w:t>.</w:t>
      </w:r>
      <w:r w:rsidR="0056205B">
        <w:t xml:space="preserve"> [</w:t>
      </w:r>
      <w:proofErr w:type="spellStart"/>
      <w:r w:rsidR="0056205B">
        <w:t>Dolog</w:t>
      </w:r>
      <w:proofErr w:type="spellEnd"/>
      <w:r w:rsidR="0056205B">
        <w:t xml:space="preserve"> </w:t>
      </w:r>
      <w:proofErr w:type="spellStart"/>
      <w:r w:rsidR="0056205B">
        <w:t>advanced</w:t>
      </w:r>
      <w:proofErr w:type="spellEnd"/>
      <w:r w:rsidR="0056205B">
        <w:t xml:space="preserve"> Web </w:t>
      </w:r>
      <w:proofErr w:type="spellStart"/>
      <w:r w:rsidR="0056205B">
        <w:t>services</w:t>
      </w:r>
      <w:proofErr w:type="spellEnd"/>
      <w:r w:rsidR="0056205B">
        <w:t>]</w:t>
      </w:r>
    </w:p>
    <w:p w:rsidR="006A243F" w:rsidRDefault="00DC51C3" w:rsidP="006A243F">
      <w:pPr>
        <w:keepNext/>
      </w:pPr>
      <w:r>
        <w:rPr>
          <w:noProof/>
          <w:lang w:eastAsia="de-DE"/>
        </w:rPr>
        <w:lastRenderedPageBreak/>
        <w:drawing>
          <wp:inline distT="0" distB="0" distL="0" distR="0">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6A243F" w:rsidRPr="00193C56" w:rsidRDefault="006A243F" w:rsidP="006A243F">
      <w:pPr>
        <w:pStyle w:val="Beschriftung"/>
      </w:pPr>
      <w:bookmarkStart w:id="5" w:name="_Ref482863849"/>
      <w:r>
        <w:t xml:space="preserve">Abbildung </w:t>
      </w:r>
      <w:fldSimple w:instr=" SEQ Abbildung \* ARABIC ">
        <w:r w:rsidR="002F5748">
          <w:rPr>
            <w:noProof/>
          </w:rPr>
          <w:t>7</w:t>
        </w:r>
      </w:fldSimple>
      <w:bookmarkEnd w:id="5"/>
      <w:r>
        <w:t>: Aufbau des LAMP-Pakets (</w:t>
      </w:r>
      <w:r w:rsidRPr="006A243F">
        <w:t>https://i2.wp.com/blog.novatrend.ch/wp-content/uploads/2014/11/LAMP.png</w:t>
      </w:r>
      <w:r>
        <w:t>)</w:t>
      </w:r>
    </w:p>
    <w:p w:rsidR="00435F7D" w:rsidRDefault="00435F7D" w:rsidP="00435F7D">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w:t>
      </w:r>
      <w:r w:rsidR="00424ED0">
        <w:t xml:space="preserve">Apache und MySQL. </w:t>
      </w:r>
      <w:r w:rsidR="000D7FCB">
        <w:t>Die Komponenten des Pakets können auch in anderer Zusammensatzung verwendet werden, beispielsweise auf dem Betriebssystem Windows aufbauend</w:t>
      </w:r>
      <w:r w:rsidR="00136246">
        <w:t>. Ein, für viele Betriebssysteme einsetzbarer, Stack ist das XAMPP-Paket, das die gleichen Komponenten verwendet wie das LAMP-Paket, allerdings die Kompatibilität mit beispielsweise Windows gewährleist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136246" w:rsidRDefault="00297A8A" w:rsidP="00435F7D">
      <w:r>
        <w:t xml:space="preserve">Anfragen aus dem Netzwerk erreichen über die Netzwerkkarte das Betriebssystem. Anhand der explizit oder implizit in der Anfrage enthaltenen Portnummer wird die Anfrage an das entsprechende Programm weitergeleitet. </w:t>
      </w:r>
      <w:r w:rsidR="00DC0345">
        <w:t xml:space="preserve">Erreicht eine Anfrage den Webserver, </w:t>
      </w:r>
      <w:r w:rsidR="00EB18E3">
        <w:t>holt der Webserver anhand der enthaltenen Adresse eine Datei aus dem Dateisystem. Handelt es sich um eine HTML-Datei, werden alle weiteren nötigen Inhalte, wie Bilder oder Inhalte im PDF-Format, ebenfalls aus dem Dateisystem geladen. Sind in der Datei</w:t>
      </w:r>
      <w:r w:rsidR="00AE422B">
        <w:t xml:space="preserve"> Skripte enthalten, wird der Script-Interpreter aufgerufen, um die Skripte auszuführen. In den meisten Fällen handelt es sich dabei um PHP oder Perl-Skripte. Werden in den Skripten Informationen aus der Datenbank benötigt, ruft der Interp</w:t>
      </w:r>
      <w:r w:rsidR="00527438">
        <w:t xml:space="preserve">reter das Datenbanksystem auf. Das bearbeitete HTML-Dokument wird an das Betriebssystem übergeben und über die Netzwerkkarte versandt. Der schematische Ablauf einer Abfrage mit PHP ist </w:t>
      </w:r>
      <w:r w:rsidR="00CA2CC7">
        <w:t xml:space="preserve">zusammenfassend </w:t>
      </w:r>
      <w:r w:rsidR="00527438">
        <w:t xml:space="preserve">in </w:t>
      </w:r>
      <w:r w:rsidR="00866475">
        <w:fldChar w:fldCharType="begin"/>
      </w:r>
      <w:r w:rsidR="00866475">
        <w:instrText xml:space="preserve"> REF _Ref482866560 \h </w:instrText>
      </w:r>
      <w:r w:rsidR="00866475">
        <w:fldChar w:fldCharType="separate"/>
      </w:r>
      <w:r w:rsidR="00866475">
        <w:t xml:space="preserve">Abbildung </w:t>
      </w:r>
      <w:r w:rsidR="00866475">
        <w:rPr>
          <w:noProof/>
        </w:rPr>
        <w:t>8</w:t>
      </w:r>
      <w:r w:rsidR="00866475">
        <w:fldChar w:fldCharType="end"/>
      </w:r>
      <w:r w:rsidR="00527438">
        <w:t xml:space="preserve"> gezeigt.</w:t>
      </w:r>
    </w:p>
    <w:p w:rsidR="00527438" w:rsidRDefault="00527438" w:rsidP="00527438">
      <w:pPr>
        <w:keepNext/>
      </w:pPr>
      <w:r>
        <w:rPr>
          <w:noProof/>
          <w:lang w:eastAsia="de-DE"/>
        </w:rPr>
        <w:lastRenderedPageBreak/>
        <w:drawing>
          <wp:inline distT="0" distB="0" distL="0" distR="0" wp14:anchorId="1CEE6D7A" wp14:editId="01EAAC84">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527438" w:rsidRDefault="00527438" w:rsidP="00527438">
      <w:pPr>
        <w:pStyle w:val="Beschriftung"/>
      </w:pPr>
      <w:bookmarkStart w:id="6" w:name="_Ref482866560"/>
      <w:r>
        <w:t xml:space="preserve">Abbildung </w:t>
      </w:r>
      <w:fldSimple w:instr=" SEQ Abbildung \* ARABIC ">
        <w:r w:rsidR="002F5748">
          <w:rPr>
            <w:noProof/>
          </w:rPr>
          <w:t>8</w:t>
        </w:r>
      </w:fldSimple>
      <w:bookmarkEnd w:id="6"/>
      <w:r>
        <w:t>: Dynamische Erstellung von Inhalten mit PHP (</w:t>
      </w:r>
      <w:r w:rsidR="00253636" w:rsidRPr="00253636">
        <w:t>https://de.wikipedia.org/wiki/LAMP_(Softwarepaket)#/media/File:PHP_funktionsweise.svg)</w:t>
      </w:r>
    </w:p>
    <w:p w:rsidR="00253636" w:rsidRPr="00253636" w:rsidRDefault="00CA2CC7" w:rsidP="00253636">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führt den, in der Datei enthaltenen, Code aus und erzeugt eine </w:t>
      </w:r>
      <w:r w:rsidR="00FD06C9">
        <w:t>dynamische Antwort, meist in Form von HTML-Code. Die erzeugte Datei wird an den Webserver zurückgegeben und über das Internet an den Client versend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F5719D" w:rsidRDefault="00F5719D" w:rsidP="00F5719D">
      <w:pPr>
        <w:pStyle w:val="berschrift3"/>
      </w:pPr>
      <w:r>
        <w:t>2.4.2 C#</w:t>
      </w:r>
    </w:p>
    <w:p w:rsidR="005E6B8E" w:rsidRDefault="00843D55" w:rsidP="005E6B8E">
      <w:r>
        <w:t xml:space="preserve">C# ist eine objektorientierte Programmiersprache, die wie Java und C++ zur Familie der C-Sprachen zählt. Die Sprache ist für den Einsatz mit dem .NET-Framework optimiert und </w:t>
      </w:r>
      <w:r w:rsidR="005E6B8E">
        <w:t>ist kompatibel mit .NET-Komponenten und COM-Komponenten. Weiterhin</w:t>
      </w:r>
      <w:r w:rsidR="00C27385">
        <w:t xml:space="preserve"> unterstützt es innerhalb der .NET-Sprachen sprachübergreifende Vererbung</w:t>
      </w:r>
      <w:r w:rsidR="004E184A">
        <w:t>, Debugging und Fehlerbehandlung. Aufgrund der Abhängigkeit von der .NET-Plattform war C# anfangs auf die Anwendung auf Windows beschränkt</w:t>
      </w:r>
      <w:r w:rsidR="00BF01E8">
        <w:t>.</w:t>
      </w:r>
      <w:r w:rsidR="004E184A">
        <w:t xml:space="preserve"> </w:t>
      </w:r>
      <w:r w:rsidR="00BF01E8">
        <w:t xml:space="preserve">Als Resultat </w:t>
      </w:r>
      <w:r w:rsidR="004E184A">
        <w:t xml:space="preserve">der zahlreichen Portierungen, beispielsweise das Mono .NET-Framework für Linux oder MacOS, </w:t>
      </w:r>
      <w:r w:rsidR="00607081">
        <w:t>kann C# inzwischen auch plattformübergreifend verwendet werden.</w:t>
      </w:r>
      <w:r w:rsidR="006C1CF9">
        <w:t xml:space="preserve"> [</w:t>
      </w:r>
      <w:proofErr w:type="spellStart"/>
      <w:r w:rsidR="00D12AEF">
        <w:t>Throelsen</w:t>
      </w:r>
      <w:proofErr w:type="spellEnd"/>
      <w:r w:rsidR="00D12AEF">
        <w:t xml:space="preserve"> C# 6.0]</w:t>
      </w:r>
    </w:p>
    <w:p w:rsidR="00843D55" w:rsidRDefault="006070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w:t>
      </w:r>
      <w:r w:rsidR="004227C9">
        <w:t xml:space="preserve">Der Compiler liest den Code ein, analysiert auf Fehler und speichert die Software </w:t>
      </w:r>
      <w:r w:rsidR="0009156E">
        <w:t>als Assembler-Code</w:t>
      </w:r>
      <w:r w:rsidR="004227C9">
        <w:t>,</w:t>
      </w:r>
      <w:r w:rsidR="0009156E">
        <w:t xml:space="preserve"> den</w:t>
      </w:r>
      <w:r w:rsidR="004227C9">
        <w:t xml:space="preserve"> das vorliegende Betriebssystem verarbeiten kann. Die erstellte Datei ist dementsprechend ausschließlich für das vorliegende Betriebssystem geeignet. Um </w:t>
      </w:r>
      <w:r w:rsidR="00A367CC">
        <w:t xml:space="preserve">die Kompatibilität über mehrere Systeme hinweg zu ermöglichen, wurde mit der .NET-Plattform die Common Intermediate Language (CIL) eingeführt. </w:t>
      </w:r>
      <w:r w:rsidR="0009156E">
        <w:t>Alle .NET-Sprachen b</w:t>
      </w:r>
      <w:r w:rsidR="002D12B3">
        <w:t>ieten</w:t>
      </w:r>
      <w:r w:rsidR="0009156E">
        <w:t xml:space="preserve"> einen Compiler, der den Programmcode in CIL-Code umwandeln kann. Der CIL-Code kann zur Laufzeit von einem, in der .NET-Plattform enthaltenen, Compiler in </w:t>
      </w:r>
      <w:r w:rsidR="00BF01E8">
        <w:t xml:space="preserve">Assembler-Code umgewandelt. Der CIL-Code ist universell auf jedem System </w:t>
      </w:r>
      <w:r w:rsidR="002D12B3">
        <w:t>ausführbar</w:t>
      </w:r>
      <w:r w:rsidR="00BF01E8">
        <w:t xml:space="preserve">, das eine </w:t>
      </w:r>
      <w:r w:rsidR="00B5571C">
        <w:t>Form</w:t>
      </w:r>
      <w:r w:rsidR="00BF01E8">
        <w:t xml:space="preserve"> der .NET-Plattform</w:t>
      </w:r>
      <w:r w:rsidR="00B5571C">
        <w:t xml:space="preserve"> installiert hat.</w:t>
      </w:r>
      <w:r w:rsidR="00D12AEF">
        <w:t xml:space="preserve"> [Rahman C# </w:t>
      </w:r>
      <w:proofErr w:type="spellStart"/>
      <w:r w:rsidR="00D12AEF">
        <w:t>Deconstructed</w:t>
      </w:r>
      <w:proofErr w:type="spellEnd"/>
      <w:r w:rsidR="00D12AEF">
        <w:t>]</w:t>
      </w:r>
    </w:p>
    <w:p w:rsidR="00B5571C" w:rsidRDefault="00B5571C" w:rsidP="00B5571C">
      <w:pPr>
        <w:pStyle w:val="berschrift1"/>
      </w:pPr>
      <w:r>
        <w:lastRenderedPageBreak/>
        <w:t>3 Konzeption</w:t>
      </w:r>
    </w:p>
    <w:p w:rsidR="00B5571C" w:rsidRDefault="00B5571C" w:rsidP="00B5571C">
      <w:pPr>
        <w:pStyle w:val="berschrift2"/>
      </w:pPr>
      <w:r>
        <w:t xml:space="preserve">3.1 </w:t>
      </w:r>
      <w:r w:rsidR="002D12B3">
        <w:t>Server</w:t>
      </w:r>
      <w:r>
        <w:t>seitig</w:t>
      </w:r>
    </w:p>
    <w:p w:rsidR="00B5571C" w:rsidRDefault="002D12B3" w:rsidP="002D12B3">
      <w:pPr>
        <w:pStyle w:val="berschrift3"/>
      </w:pPr>
      <w:r>
        <w:t>3.1.1 Datenbank- und Speicherstruktur</w:t>
      </w:r>
    </w:p>
    <w:p w:rsidR="00796F41" w:rsidRDefault="00796F41" w:rsidP="002D12B3">
      <w:r>
        <w:t>Als Grundlage für die Datenbank wurde das bestehende Chemikalienverzeichnis, eine Excel-Tabelle mit allen gelieferten Chemikalien, verwendet. In dem Verzeichnis wurden die folgenden Eigenschaften jeder Lieferung gespeichert:</w:t>
      </w:r>
    </w:p>
    <w:p w:rsidR="00F92196" w:rsidRDefault="00F92196" w:rsidP="00F92196">
      <w:pPr>
        <w:pStyle w:val="Listenabsatz"/>
        <w:numPr>
          <w:ilvl w:val="0"/>
          <w:numId w:val="4"/>
        </w:numPr>
        <w:spacing w:line="360" w:lineRule="auto"/>
      </w:pPr>
      <w:r>
        <w:t>Name der Chemikalie</w:t>
      </w:r>
    </w:p>
    <w:p w:rsidR="00F92196" w:rsidRDefault="00F92196" w:rsidP="00F92196">
      <w:pPr>
        <w:pStyle w:val="Listenabsatz"/>
        <w:numPr>
          <w:ilvl w:val="0"/>
          <w:numId w:val="4"/>
        </w:numPr>
        <w:spacing w:line="360" w:lineRule="auto"/>
      </w:pPr>
      <w:r>
        <w:t>CAS-Nummer</w:t>
      </w:r>
    </w:p>
    <w:p w:rsidR="00F92196" w:rsidRDefault="00F92196" w:rsidP="00F92196">
      <w:pPr>
        <w:pStyle w:val="Listenabsatz"/>
        <w:numPr>
          <w:ilvl w:val="0"/>
          <w:numId w:val="4"/>
        </w:numPr>
        <w:spacing w:line="360" w:lineRule="auto"/>
      </w:pPr>
      <w:r>
        <w:t>Kategorie</w:t>
      </w:r>
    </w:p>
    <w:p w:rsidR="00F92196" w:rsidRDefault="00F92196" w:rsidP="00F92196">
      <w:pPr>
        <w:pStyle w:val="Listenabsatz"/>
        <w:numPr>
          <w:ilvl w:val="0"/>
          <w:numId w:val="4"/>
        </w:numPr>
        <w:spacing w:line="360" w:lineRule="auto"/>
      </w:pPr>
      <w:r>
        <w:t>Unterkategorie</w:t>
      </w:r>
    </w:p>
    <w:p w:rsidR="00F92196" w:rsidRDefault="00F92196" w:rsidP="00F92196">
      <w:pPr>
        <w:pStyle w:val="Listenabsatz"/>
        <w:numPr>
          <w:ilvl w:val="0"/>
          <w:numId w:val="4"/>
        </w:numPr>
        <w:spacing w:line="360" w:lineRule="auto"/>
      </w:pPr>
      <w:r>
        <w:t>Lagerungsvorschrift</w:t>
      </w:r>
    </w:p>
    <w:p w:rsidR="00F92196" w:rsidRDefault="00F92196" w:rsidP="00F92196">
      <w:pPr>
        <w:pStyle w:val="Listenabsatz"/>
        <w:numPr>
          <w:ilvl w:val="0"/>
          <w:numId w:val="4"/>
        </w:numPr>
        <w:spacing w:line="360" w:lineRule="auto"/>
      </w:pPr>
      <w:r>
        <w:t>Hersteller</w:t>
      </w:r>
    </w:p>
    <w:p w:rsidR="00F92196" w:rsidRDefault="00F92196" w:rsidP="00F92196">
      <w:pPr>
        <w:pStyle w:val="Listenabsatz"/>
        <w:numPr>
          <w:ilvl w:val="0"/>
          <w:numId w:val="4"/>
        </w:numPr>
        <w:spacing w:line="360" w:lineRule="auto"/>
      </w:pPr>
      <w:r>
        <w:t>Menge</w:t>
      </w:r>
    </w:p>
    <w:p w:rsidR="00F92196" w:rsidRDefault="00F92196" w:rsidP="00F92196">
      <w:pPr>
        <w:pStyle w:val="Listenabsatz"/>
        <w:numPr>
          <w:ilvl w:val="0"/>
          <w:numId w:val="4"/>
        </w:numPr>
        <w:spacing w:line="360" w:lineRule="auto"/>
      </w:pPr>
      <w:r>
        <w:t>Qualität/Spezifikationen</w:t>
      </w:r>
    </w:p>
    <w:p w:rsidR="00F92196" w:rsidRDefault="00F92196" w:rsidP="00F92196">
      <w:pPr>
        <w:pStyle w:val="Listenabsatz"/>
        <w:numPr>
          <w:ilvl w:val="0"/>
          <w:numId w:val="4"/>
        </w:numPr>
        <w:spacing w:line="360" w:lineRule="auto"/>
      </w:pPr>
      <w:r>
        <w:t>Batch-/Chargennummer</w:t>
      </w:r>
    </w:p>
    <w:p w:rsidR="00F92196" w:rsidRDefault="00F92196" w:rsidP="00F92196">
      <w:pPr>
        <w:pStyle w:val="Listenabsatz"/>
        <w:numPr>
          <w:ilvl w:val="0"/>
          <w:numId w:val="4"/>
        </w:numPr>
        <w:spacing w:line="360" w:lineRule="auto"/>
      </w:pPr>
      <w:r>
        <w:t>Summenformel</w:t>
      </w:r>
    </w:p>
    <w:p w:rsidR="00F92196" w:rsidRDefault="00F92196" w:rsidP="00F92196">
      <w:pPr>
        <w:pStyle w:val="Listenabsatz"/>
        <w:numPr>
          <w:ilvl w:val="0"/>
          <w:numId w:val="4"/>
        </w:numPr>
        <w:spacing w:line="360" w:lineRule="auto"/>
      </w:pPr>
      <w:r>
        <w:t>Molmasse</w:t>
      </w:r>
    </w:p>
    <w:p w:rsidR="001B2C64" w:rsidRDefault="00F92196" w:rsidP="00F92196">
      <w:pPr>
        <w:pStyle w:val="Listenabsatz"/>
        <w:numPr>
          <w:ilvl w:val="0"/>
          <w:numId w:val="4"/>
        </w:numPr>
        <w:spacing w:line="360" w:lineRule="auto"/>
      </w:pPr>
      <w:r>
        <w:t>Gefahr</w:t>
      </w:r>
      <w:r w:rsidR="001B2C64">
        <w:t>stoff</w:t>
      </w:r>
    </w:p>
    <w:p w:rsidR="00F92196" w:rsidRDefault="00F92196" w:rsidP="00F92196">
      <w:pPr>
        <w:pStyle w:val="Listenabsatz"/>
        <w:numPr>
          <w:ilvl w:val="0"/>
          <w:numId w:val="4"/>
        </w:numPr>
        <w:spacing w:line="360" w:lineRule="auto"/>
      </w:pPr>
      <w:r>
        <w:t>Zugehöriges Sicherheitsdatenblatt</w:t>
      </w:r>
    </w:p>
    <w:p w:rsidR="00F92196" w:rsidRDefault="00F92196" w:rsidP="00F92196">
      <w:pPr>
        <w:pStyle w:val="Listenabsatz"/>
        <w:numPr>
          <w:ilvl w:val="0"/>
          <w:numId w:val="4"/>
        </w:numPr>
        <w:spacing w:line="360" w:lineRule="auto"/>
      </w:pPr>
      <w:r>
        <w:t>R-/S-Sätze</w:t>
      </w:r>
    </w:p>
    <w:p w:rsidR="00F92196" w:rsidRDefault="00F92196" w:rsidP="00F92196">
      <w:pPr>
        <w:pStyle w:val="Listenabsatz"/>
        <w:numPr>
          <w:ilvl w:val="0"/>
          <w:numId w:val="4"/>
        </w:numPr>
        <w:spacing w:line="360" w:lineRule="auto"/>
      </w:pPr>
      <w:r>
        <w:t>H-/P-Sätze</w:t>
      </w:r>
    </w:p>
    <w:p w:rsidR="00796F41" w:rsidRDefault="00796F41" w:rsidP="0005228F">
      <w:r>
        <w:t xml:space="preserve">Um den Verbrauch von Chemikalien zu erfassen, </w:t>
      </w:r>
      <w:r w:rsidR="00EC7DB1">
        <w:t>wurde</w:t>
      </w:r>
      <w:r w:rsidR="001B2C64">
        <w:t xml:space="preserve"> die Liste um die folgenden Attribute erweitert:</w:t>
      </w:r>
    </w:p>
    <w:p w:rsidR="001B2C64" w:rsidRDefault="001B2C64" w:rsidP="001B2C64">
      <w:pPr>
        <w:pStyle w:val="Listenabsatz"/>
        <w:numPr>
          <w:ilvl w:val="0"/>
          <w:numId w:val="5"/>
        </w:numPr>
      </w:pPr>
      <w:r>
        <w:t>Lieferung geöffnet</w:t>
      </w:r>
    </w:p>
    <w:p w:rsidR="003F4A04" w:rsidRDefault="001B2C64" w:rsidP="00EC7DB1">
      <w:pPr>
        <w:pStyle w:val="Listenabsatz"/>
        <w:numPr>
          <w:ilvl w:val="0"/>
          <w:numId w:val="5"/>
        </w:numPr>
      </w:pPr>
      <w:r>
        <w:t>Restmenge</w:t>
      </w:r>
      <w:r w:rsidR="003F4A04">
        <w:t xml:space="preserve"> in g</w:t>
      </w:r>
    </w:p>
    <w:p w:rsidR="0005228F" w:rsidRDefault="00EC7DB1" w:rsidP="0005228F">
      <w:r>
        <w:t xml:space="preserve">Anhand der Attribute wurde eine Datenbankstruktur entwickelt, die die Eigenschaften in mehreren Tabellen zusammenfasst. Die Struktur ist in </w:t>
      </w:r>
      <w:r w:rsidR="002F5748">
        <w:fldChar w:fldCharType="begin"/>
      </w:r>
      <w:r w:rsidR="002F5748">
        <w:instrText xml:space="preserve"> REF _Ref482882933 \h </w:instrText>
      </w:r>
      <w:r w:rsidR="002F5748">
        <w:fldChar w:fldCharType="separate"/>
      </w:r>
      <w:r w:rsidR="002F5748">
        <w:t xml:space="preserve">Abbildung </w:t>
      </w:r>
      <w:r w:rsidR="002F5748">
        <w:rPr>
          <w:noProof/>
        </w:rPr>
        <w:t>9</w:t>
      </w:r>
      <w:r w:rsidR="002F5748">
        <w:fldChar w:fldCharType="end"/>
      </w:r>
      <w:r>
        <w:t xml:space="preserve"> gezeigt.</w:t>
      </w:r>
    </w:p>
    <w:p w:rsidR="002F5748" w:rsidRDefault="002F5748" w:rsidP="002F5748">
      <w:pPr>
        <w:keepNext/>
      </w:pPr>
      <w:r>
        <w:rPr>
          <w:noProof/>
          <w:lang w:eastAsia="de-DE"/>
        </w:rPr>
        <w:lastRenderedPageBreak/>
        <w:drawing>
          <wp:inline distT="0" distB="0" distL="0" distR="0" wp14:anchorId="74B1C3C2" wp14:editId="62AFEF99">
            <wp:extent cx="5038725" cy="62960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8725" cy="6296025"/>
                    </a:xfrm>
                    <a:prstGeom prst="rect">
                      <a:avLst/>
                    </a:prstGeom>
                  </pic:spPr>
                </pic:pic>
              </a:graphicData>
            </a:graphic>
          </wp:inline>
        </w:drawing>
      </w:r>
    </w:p>
    <w:p w:rsidR="00F92196" w:rsidRDefault="002F5748" w:rsidP="002F5748">
      <w:pPr>
        <w:pStyle w:val="Beschriftung"/>
      </w:pPr>
      <w:bookmarkStart w:id="7" w:name="_Ref482882933"/>
      <w:r>
        <w:t xml:space="preserve">Abbildung </w:t>
      </w:r>
      <w:fldSimple w:instr=" SEQ Abbildung \* ARABIC ">
        <w:r>
          <w:rPr>
            <w:noProof/>
          </w:rPr>
          <w:t>9</w:t>
        </w:r>
      </w:fldSimple>
      <w:bookmarkEnd w:id="7"/>
      <w:r>
        <w:t>: Konzeptionelle Datenbankstruktur mit Attributen und zugehörigen Datentypen</w:t>
      </w:r>
    </w:p>
    <w:p w:rsidR="002F5748" w:rsidRDefault="002F5748" w:rsidP="002F5748">
      <w:r>
        <w:t xml:space="preserve">Die Attribute wurden anhand ihrer Abhängigkeiten </w:t>
      </w:r>
      <w:r w:rsidR="00BF65B0">
        <w:t>nach</w:t>
      </w:r>
      <w:r w:rsidR="00A83246">
        <w:t xml:space="preserve"> in Tabellen eingeteilt. Jeder Block repräsentiert eine Tabelle, die Zeilen in dem Block die zugehörigen Attribute. Nach den Namen der Attribute sind die jeweiligen Datentypen vermerkt</w:t>
      </w:r>
      <w:r w:rsidR="007A5D1A">
        <w:t xml:space="preserve">. </w:t>
      </w:r>
      <w:proofErr w:type="spellStart"/>
      <w:r w:rsidR="007A5D1A">
        <w:t>Varchar</w:t>
      </w:r>
      <w:proofErr w:type="spellEnd"/>
      <w:r w:rsidR="007A5D1A">
        <w:t xml:space="preserve"> erfordert eine beliebige Zeichenkette, </w:t>
      </w:r>
      <w:proofErr w:type="spellStart"/>
      <w:r w:rsidR="007A5D1A">
        <w:t>int</w:t>
      </w:r>
      <w:proofErr w:type="spellEnd"/>
      <w:r w:rsidR="007A5D1A">
        <w:t xml:space="preserve"> eine Ganzzahl, </w:t>
      </w:r>
      <w:proofErr w:type="spellStart"/>
      <w:r w:rsidR="007A5D1A">
        <w:t>float</w:t>
      </w:r>
      <w:proofErr w:type="spellEnd"/>
      <w:r w:rsidR="007A5D1A">
        <w:t xml:space="preserve"> eine Gleitkommazahl und </w:t>
      </w:r>
      <w:proofErr w:type="spellStart"/>
      <w:r w:rsidR="007A5D1A">
        <w:t>bool</w:t>
      </w:r>
      <w:proofErr w:type="spellEnd"/>
      <w:r w:rsidR="007A5D1A">
        <w:t xml:space="preserve"> einen Wahrheitswert. Die in Klammern stehenden Zahlen geben die maximale Länge der zu speichernden Zeichenketten an.</w:t>
      </w:r>
    </w:p>
    <w:p w:rsidR="007A5D1A" w:rsidRDefault="00A24882" w:rsidP="002F5748">
      <w:r>
        <w:t>Als zentrale Tabelle wurden die Lieferungen gewählt. Jede gelieferte Chemikalie sollte in diese Tabelle eingetragen werden, unter Angabe von lieferungsspezifischen Parametern wie der Batchnummer</w:t>
      </w:r>
      <w:r w:rsidR="00677314">
        <w:t>,</w:t>
      </w:r>
      <w:r>
        <w:t xml:space="preserve"> der Liefermenge</w:t>
      </w:r>
      <w:r w:rsidR="00677314">
        <w:t xml:space="preserve"> und dem Lieferdatum</w:t>
      </w:r>
      <w:r>
        <w:t>. Um Redundanzen zu vermeiden, wurden eigene Tabellen für die Hersteller, Lagerungsvorschriften, Sicherheitsda</w:t>
      </w:r>
      <w:r w:rsidR="00677314">
        <w:t xml:space="preserve">tenblätter und Stoffe angelegt, auf deren Einträge in der Lieferungstabelle verwiesen wird. Die Tabelle der </w:t>
      </w:r>
      <w:r w:rsidR="00677314">
        <w:lastRenderedPageBreak/>
        <w:t>Stoffe enthält alle, für die Chemikalien spezifischen, Parameter. Dazu gehören der Name und die CAS-Nummer sowie</w:t>
      </w:r>
      <w:r w:rsidR="00D83902">
        <w:t xml:space="preserve"> die</w:t>
      </w:r>
      <w:r w:rsidR="00677314">
        <w:t xml:space="preserve"> Einteilung in Kategorien und Unterkategorien.</w:t>
      </w:r>
      <w:r w:rsidR="00D63092">
        <w:t xml:space="preserve"> Die Gefahrenstoffsätze wurden als eine vollständige Zeichenkette zusammengefasst</w:t>
      </w:r>
      <w:r w:rsidR="004762E5">
        <w:t xml:space="preserve">. Die Gefahrenstoffsymbole wurden ebenfalls in der Tabelle „Stoffe“ als Zeichenkette abgelegt. Diese Zeichenkette sollte als kompakter Schlüssel für die zugehörigen Symbole dienen. Die Symbole wurden als Einträge in die Tabelle GHS-Symbole abgelegt, </w:t>
      </w:r>
      <w:r w:rsidR="00AA7BB7">
        <w:t>mit einem</w:t>
      </w:r>
      <w:r w:rsidR="004762E5">
        <w:t xml:space="preserve"> Link zu der zugehörigen Abbildung.</w:t>
      </w:r>
      <w:r w:rsidR="00AA7BB7">
        <w:t xml:space="preserve"> Weiterhin wurde eine eigenständige Tabelle „Benutzer“ angelegt, in der die Benutzernamen </w:t>
      </w:r>
      <w:r w:rsidR="00970CB6">
        <w:t>und Passwörter von Nutzern des Datenbanksystems gespeichert werden können. Der Wahrheitswert „Admin“ in der Tabelle bezieht sich auf die Gewährung von Administratorrechten.</w:t>
      </w:r>
    </w:p>
    <w:p w:rsidR="000503C1" w:rsidRDefault="0082559D" w:rsidP="002F5748">
      <w:r>
        <w:t>Die Gefahrenstoffsymbole nach dem Global harmonisierten</w:t>
      </w:r>
      <w:r w:rsidRPr="0082559D">
        <w:t xml:space="preserve"> System zur Einstufung und Kennzeichnung von Chemikalien</w:t>
      </w:r>
      <w:r>
        <w:t xml:space="preserve"> (GHS</w:t>
      </w:r>
      <w:r w:rsidR="0056205B">
        <w:t>) wurden als Bilddateien in der Ordnerstruktur des Webservers abgelegt. Die Sicherheitsdatenblätter wurden als PDF-Dateien ebenfalls in der Ordnerstruktur hinterlegt. Bei jeder Eintragung eines neue</w:t>
      </w:r>
      <w:r w:rsidR="00BD658F">
        <w:t>n</w:t>
      </w:r>
      <w:r w:rsidR="0056205B">
        <w:t xml:space="preserve"> Sicherheitsdatenblattes sollte das neue SDB ebenfalls in den Ordner gespeichert werden.</w:t>
      </w:r>
    </w:p>
    <w:p w:rsidR="00BD658F" w:rsidRDefault="00BD658F" w:rsidP="00BD658F">
      <w:pPr>
        <w:pStyle w:val="berschrift3"/>
      </w:pPr>
      <w:r>
        <w:t>3.1.2 Webinterface</w:t>
      </w:r>
    </w:p>
    <w:p w:rsidR="00BD658F" w:rsidRDefault="00DC1D49" w:rsidP="00BD658F">
      <w:r>
        <w:t xml:space="preserve">Für den Zugriff auf die Chemikaliendatenbank sollte eine browserbasierte Benutzeroberfläche erstellt werden, </w:t>
      </w:r>
      <w:r w:rsidR="00A930AB">
        <w:t>die folgende Funktionalitäten bieten sollte:</w:t>
      </w:r>
    </w:p>
    <w:p w:rsidR="00A930AB" w:rsidRDefault="00A930AB" w:rsidP="00A930AB">
      <w:pPr>
        <w:pStyle w:val="Listenabsatz"/>
        <w:numPr>
          <w:ilvl w:val="0"/>
          <w:numId w:val="6"/>
        </w:numPr>
        <w:spacing w:line="360" w:lineRule="auto"/>
      </w:pPr>
      <w:r>
        <w:t xml:space="preserve">Anzeige </w:t>
      </w:r>
      <w:r>
        <w:t>aller Lieferungen</w:t>
      </w:r>
    </w:p>
    <w:p w:rsidR="00A930AB" w:rsidRDefault="00A930AB" w:rsidP="00A930AB">
      <w:pPr>
        <w:pStyle w:val="Listenabsatz"/>
        <w:numPr>
          <w:ilvl w:val="1"/>
          <w:numId w:val="6"/>
        </w:numPr>
        <w:spacing w:line="360" w:lineRule="auto"/>
      </w:pPr>
      <w:r>
        <w:t>Filter für die angezeigten Lieferungen</w:t>
      </w:r>
    </w:p>
    <w:p w:rsidR="00A930AB" w:rsidRDefault="00A930AB" w:rsidP="00A930AB">
      <w:pPr>
        <w:pStyle w:val="Listenabsatz"/>
        <w:numPr>
          <w:ilvl w:val="1"/>
          <w:numId w:val="6"/>
        </w:numPr>
        <w:spacing w:line="360" w:lineRule="auto"/>
      </w:pPr>
      <w:r>
        <w:t>Ein- und Ausblenden von verbrauchten Chemikalien</w:t>
      </w:r>
    </w:p>
    <w:p w:rsidR="00CD4095" w:rsidRDefault="00CD4095" w:rsidP="00A930AB">
      <w:pPr>
        <w:pStyle w:val="Listenabsatz"/>
        <w:numPr>
          <w:ilvl w:val="1"/>
          <w:numId w:val="6"/>
        </w:numPr>
        <w:spacing w:line="360" w:lineRule="auto"/>
      </w:pPr>
      <w:r>
        <w:t>Anzeige von Restmengen</w:t>
      </w:r>
    </w:p>
    <w:p w:rsidR="00A930AB" w:rsidRDefault="00A930AB" w:rsidP="00A930AB">
      <w:pPr>
        <w:pStyle w:val="Listenabsatz"/>
        <w:numPr>
          <w:ilvl w:val="0"/>
          <w:numId w:val="6"/>
        </w:numPr>
        <w:spacing w:line="360" w:lineRule="auto"/>
      </w:pPr>
      <w:r>
        <w:t>Bearbeiten von Einträgen</w:t>
      </w:r>
    </w:p>
    <w:p w:rsidR="00A930AB" w:rsidRDefault="00A930AB" w:rsidP="00A930AB">
      <w:pPr>
        <w:pStyle w:val="Listenabsatz"/>
        <w:numPr>
          <w:ilvl w:val="0"/>
          <w:numId w:val="6"/>
        </w:numPr>
        <w:spacing w:line="360" w:lineRule="auto"/>
      </w:pPr>
      <w:r>
        <w:t>Löschen von Einträgen</w:t>
      </w:r>
    </w:p>
    <w:p w:rsidR="00A930AB" w:rsidRDefault="00A930AB" w:rsidP="00A930AB">
      <w:pPr>
        <w:pStyle w:val="Listenabsatz"/>
        <w:numPr>
          <w:ilvl w:val="0"/>
          <w:numId w:val="6"/>
        </w:numPr>
        <w:spacing w:line="360" w:lineRule="auto"/>
      </w:pPr>
      <w:r>
        <w:t>Einfügen</w:t>
      </w:r>
    </w:p>
    <w:p w:rsidR="00A930AB" w:rsidRDefault="00A930AB" w:rsidP="00A930AB">
      <w:pPr>
        <w:pStyle w:val="Listenabsatz"/>
        <w:numPr>
          <w:ilvl w:val="1"/>
          <w:numId w:val="6"/>
        </w:numPr>
        <w:spacing w:line="360" w:lineRule="auto"/>
      </w:pPr>
      <w:r>
        <w:t>Neuer Chemikalien</w:t>
      </w:r>
    </w:p>
    <w:p w:rsidR="00A930AB" w:rsidRDefault="00A930AB" w:rsidP="00A930AB">
      <w:pPr>
        <w:pStyle w:val="Listenabsatz"/>
        <w:numPr>
          <w:ilvl w:val="1"/>
          <w:numId w:val="6"/>
        </w:numPr>
        <w:spacing w:line="360" w:lineRule="auto"/>
      </w:pPr>
      <w:r>
        <w:t>Neuer Lieferungen</w:t>
      </w:r>
    </w:p>
    <w:p w:rsidR="00CD4095" w:rsidRDefault="00A930AB" w:rsidP="00CD4095">
      <w:pPr>
        <w:pStyle w:val="Listenabsatz"/>
        <w:numPr>
          <w:ilvl w:val="1"/>
          <w:numId w:val="6"/>
        </w:numPr>
        <w:spacing w:line="360" w:lineRule="auto"/>
      </w:pPr>
      <w:r>
        <w:t>Sonstiger Datensätze</w:t>
      </w:r>
      <w:r w:rsidR="00535D74">
        <w:t xml:space="preserve"> (Hersteller, Kategorien etc.)</w:t>
      </w:r>
    </w:p>
    <w:p w:rsidR="00CD4095" w:rsidRDefault="00CD4095" w:rsidP="00CD4095">
      <w:pPr>
        <w:pStyle w:val="Listenabsatz"/>
        <w:numPr>
          <w:ilvl w:val="0"/>
          <w:numId w:val="6"/>
        </w:numPr>
        <w:spacing w:line="360" w:lineRule="auto"/>
      </w:pPr>
      <w:r>
        <w:t xml:space="preserve">Manuelles Eintragen </w:t>
      </w:r>
    </w:p>
    <w:p w:rsidR="00535D74" w:rsidRDefault="00087011" w:rsidP="00CD4095">
      <w:r>
        <w:t>Der Zugang zu der Nutzeroberfläche sollte passwortgeschützt sein. Bei Aufruf der Startseite des Webinterfaces sollte der Benutzer also erst auf ein Anmeldeformular weitergeleitet werden. Die Eingaben sollten mit PHP mit den Einträgen in der „Benutzer“-Tabelle der Datenbank verglichen werden</w:t>
      </w:r>
      <w:r w:rsidR="005D08D4">
        <w:t>.</w:t>
      </w:r>
      <w:r>
        <w:t xml:space="preserve"> </w:t>
      </w:r>
      <w:r w:rsidR="005D08D4">
        <w:t xml:space="preserve">Bei Verifizierung der Eingaben </w:t>
      </w:r>
      <w:r>
        <w:t>sollte der Nutzer auf die Startseite der Benutzeroberfläche gelangen.</w:t>
      </w:r>
    </w:p>
    <w:p w:rsidR="009552E7" w:rsidRPr="00BD658F" w:rsidRDefault="005D08D4" w:rsidP="009552E7">
      <w:r>
        <w:t xml:space="preserve">Auf der Startseite sollte eine Auflistung aller </w:t>
      </w:r>
      <w:r w:rsidR="00252501">
        <w:t xml:space="preserve">Lieferungen angezeigt werden. Ebenfalls sollten einige Filter zur Verfügung stehen, um gezielt nach Datensätzen zu suchen. Um die Übersichtlichkeit zu erhöhen, sollten verbrauchte Lieferungen standardmäßig ausgeblendet </w:t>
      </w:r>
      <w:r w:rsidR="00252501">
        <w:lastRenderedPageBreak/>
        <w:t>sein und, nach explizitem Einblenden, durch eine Formatierung der Schriftart erkennbar sein. Die Gefahrstoffe sollten farblich gekennzeichnet sein.</w:t>
      </w:r>
      <w:r w:rsidR="009552E7" w:rsidRPr="009552E7">
        <w:t xml:space="preserve"> </w:t>
      </w:r>
      <w:r w:rsidR="009552E7">
        <w:t>Weiterhin sollte eine, für alle Seiten standardisierte, Navigationsleiste eingefügt werden, über die alle Funktionen erreichbar sein sollten.</w:t>
      </w:r>
    </w:p>
    <w:p w:rsidR="009552E7" w:rsidRDefault="009552E7">
      <w:r>
        <w:t xml:space="preserve">Über die </w:t>
      </w:r>
      <w:r w:rsidR="00AF252D">
        <w:t>N</w:t>
      </w:r>
      <w:r>
        <w:t>avigationsleiste sollten die Seiten für das Eintragen von neuen Chemikalien</w:t>
      </w:r>
      <w:r w:rsidR="00AF252D">
        <w:t>, Lieferungen und sonstigen Datensätzen wie Herstellern oder Kategorien erreichbar sein. Jede dieser Seiten sollte ein Formular enthalten, in dem die Eingabe der benötigten Daten</w:t>
      </w:r>
      <w:r w:rsidR="00D52592">
        <w:t xml:space="preserve">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rsidR="00D52592">
        <w:t>den</w:t>
      </w:r>
      <w:proofErr w:type="gramEnd"/>
      <w:r w:rsidR="00D52592">
        <w:t xml:space="preserve">, in der Datenbank vorgegebenen, Datentypen der entsprechenden Attribute </w:t>
      </w:r>
      <w:r w:rsidR="007F5633">
        <w:t>und auf grobe Fehler geprüft werden. Wurden keine Konflikte entdeckt, sollten die Einträge in der Datenbank gespeichert und der Nutzer</w:t>
      </w:r>
      <w:r w:rsidR="00944F89">
        <w:t xml:space="preserve"> auf die Startseite weitergeleitet </w:t>
      </w:r>
      <w:r w:rsidR="007F5633">
        <w:t>werden</w:t>
      </w:r>
      <w:r w:rsidR="00944F89">
        <w:t>.</w:t>
      </w:r>
    </w:p>
    <w:p w:rsidR="00944F89" w:rsidRDefault="00944F89">
      <w:r>
        <w:t xml:space="preserve">Es sollte ein separater Bereich für die direkte Verwaltung der Datenbank angelegt werden, der nicht über Schaltflächen erreichbar ist. Der Zugang sollte auf Benutzer beschränkt werden, die Administrator-Rechte besitzen. </w:t>
      </w:r>
      <w:r w:rsidR="00703E21">
        <w:t xml:space="preserve">Benutzer ohne </w:t>
      </w:r>
      <w:r w:rsidR="00703E21">
        <w:t xml:space="preserve">diese </w:t>
      </w:r>
      <w:r w:rsidR="00703E21">
        <w:t>Rechte sollten aus dem administrativen Bereich der Oberfläche automatisch auf die Startseite umgeleitet werden.</w:t>
      </w:r>
      <w:r w:rsidR="00703E21">
        <w:t xml:space="preserve"> </w:t>
      </w:r>
      <w:r>
        <w:t>In diesem Bereich sollten die folgenden Funktionalitäten bereitgestellt werden:</w:t>
      </w:r>
    </w:p>
    <w:p w:rsidR="00944F89" w:rsidRDefault="00944F89" w:rsidP="00944F89">
      <w:pPr>
        <w:pStyle w:val="Listenabsatz"/>
        <w:numPr>
          <w:ilvl w:val="0"/>
          <w:numId w:val="7"/>
        </w:numPr>
      </w:pPr>
      <w:r>
        <w:t>Verwaltung der zugelassenen Nutzer</w:t>
      </w:r>
    </w:p>
    <w:p w:rsidR="00944F89" w:rsidRDefault="00944F89" w:rsidP="00944F89">
      <w:pPr>
        <w:pStyle w:val="Listenabsatz"/>
        <w:numPr>
          <w:ilvl w:val="0"/>
          <w:numId w:val="7"/>
        </w:numPr>
      </w:pPr>
      <w:r>
        <w:t>Export und Download der Datenbank</w:t>
      </w:r>
    </w:p>
    <w:p w:rsidR="00944F89" w:rsidRDefault="003D5E0F" w:rsidP="00944F89">
      <w:pPr>
        <w:pStyle w:val="Listenabsatz"/>
        <w:numPr>
          <w:ilvl w:val="0"/>
          <w:numId w:val="7"/>
        </w:numPr>
      </w:pPr>
      <w:r>
        <w:t>Entfernen aller Datensätze</w:t>
      </w:r>
    </w:p>
    <w:p w:rsidR="003D5E0F" w:rsidRDefault="003D5E0F" w:rsidP="00944F89">
      <w:pPr>
        <w:pStyle w:val="Listenabsatz"/>
        <w:numPr>
          <w:ilvl w:val="0"/>
          <w:numId w:val="7"/>
        </w:numPr>
      </w:pPr>
      <w:r>
        <w:t>Direkter Zugriff auf alle Datensätze über das Tool phpMyAdmin</w:t>
      </w:r>
    </w:p>
    <w:p w:rsidR="003D5E0F" w:rsidRDefault="003D5E0F" w:rsidP="00944F89">
      <w:pPr>
        <w:pStyle w:val="Listenabsatz"/>
        <w:numPr>
          <w:ilvl w:val="0"/>
          <w:numId w:val="7"/>
        </w:numPr>
      </w:pPr>
      <w:r>
        <w:t>Ausführung beliebiger SQL-Befehle</w:t>
      </w:r>
    </w:p>
    <w:p w:rsidR="0068092F" w:rsidRDefault="0068092F" w:rsidP="0068092F">
      <w:pPr>
        <w:pStyle w:val="berschrift3"/>
      </w:pPr>
      <w:r>
        <w:t xml:space="preserve">3.1.3 </w:t>
      </w:r>
      <w:r>
        <w:t>Zugangsbeschränkung und Rechteverwaltung</w:t>
      </w:r>
    </w:p>
    <w:p w:rsidR="0068092F" w:rsidRDefault="00BC040E" w:rsidP="0068092F">
      <w:r>
        <w:t>Die Zugangsbeschränkung und Rechteverwaltung in der Datenbank sollte über die Tabelle „Benutzer“ in der Datenbank erfolgen</w:t>
      </w:r>
      <w:r w:rsidR="00424215">
        <w:t>.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w:t>
      </w:r>
      <w:r w:rsidR="00703E21">
        <w:t xml:space="preserve"> Sitzung gespeichert werden. </w:t>
      </w:r>
    </w:p>
    <w:p w:rsidR="00703E21" w:rsidRDefault="00703E21" w:rsidP="00703E21">
      <w:pPr>
        <w:pStyle w:val="berschrift2"/>
      </w:pPr>
      <w:r>
        <w:t>3.2 Clientseitig</w:t>
      </w:r>
    </w:p>
    <w:p w:rsidR="00703E21" w:rsidRDefault="00703E21" w:rsidP="00EC68B2">
      <w:pPr>
        <w:pStyle w:val="berschrift3"/>
      </w:pPr>
      <w:r>
        <w:t>3.2.1</w:t>
      </w:r>
      <w:r w:rsidR="00EC68B2">
        <w:t xml:space="preserve"> </w:t>
      </w:r>
      <w:r w:rsidR="00EC68B2">
        <w:t>Benutzeroberfläche</w:t>
      </w:r>
    </w:p>
    <w:p w:rsidR="00F82ACA" w:rsidRPr="00F82ACA" w:rsidRDefault="00F82ACA" w:rsidP="00F82ACA">
      <w:r>
        <w:t xml:space="preserve">Bei der Benutzeroberfläche der Kommunikationssoftware für die Waagen sollte darauf geachtet werden, die Bedienung auf Einfachheit und Schnelligkeit zu optimieren. Die </w:t>
      </w:r>
      <w:r w:rsidR="001F1A51">
        <w:t>Bedienung</w:t>
      </w:r>
      <w:r>
        <w:t xml:space="preserve"> s</w:t>
      </w:r>
      <w:r w:rsidR="001F1A51">
        <w:t>o</w:t>
      </w:r>
      <w:r>
        <w:t>ll</w:t>
      </w:r>
      <w:r w:rsidR="001F1A51">
        <w:t xml:space="preserve">te sich einfach in den Arbeitsfluss des Laboranten einfügen und </w:t>
      </w:r>
      <w:bookmarkStart w:id="8" w:name="_GoBack"/>
      <w:bookmarkEnd w:id="8"/>
    </w:p>
    <w:sectPr w:rsidR="00F82ACA" w:rsidRPr="00F82AC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A3" w:rsidRDefault="007F4BA3" w:rsidP="004B435C">
      <w:pPr>
        <w:spacing w:after="0" w:line="240" w:lineRule="auto"/>
      </w:pPr>
      <w:r>
        <w:separator/>
      </w:r>
    </w:p>
  </w:endnote>
  <w:endnote w:type="continuationSeparator" w:id="0">
    <w:p w:rsidR="007F4BA3" w:rsidRDefault="007F4BA3"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A3" w:rsidRDefault="007F4BA3" w:rsidP="004B435C">
      <w:pPr>
        <w:spacing w:after="0" w:line="240" w:lineRule="auto"/>
      </w:pPr>
      <w:r>
        <w:separator/>
      </w:r>
    </w:p>
  </w:footnote>
  <w:footnote w:type="continuationSeparator" w:id="0">
    <w:p w:rsidR="007F4BA3" w:rsidRDefault="007F4BA3" w:rsidP="004B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7B5E99"/>
    <w:multiLevelType w:val="hybridMultilevel"/>
    <w:tmpl w:val="C3485B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031EA"/>
    <w:rsid w:val="0001184F"/>
    <w:rsid w:val="00013B0C"/>
    <w:rsid w:val="0002294C"/>
    <w:rsid w:val="00024286"/>
    <w:rsid w:val="000503C1"/>
    <w:rsid w:val="000514D9"/>
    <w:rsid w:val="0005228F"/>
    <w:rsid w:val="00055A1B"/>
    <w:rsid w:val="00075084"/>
    <w:rsid w:val="000808C4"/>
    <w:rsid w:val="00081EDC"/>
    <w:rsid w:val="00087011"/>
    <w:rsid w:val="0009156E"/>
    <w:rsid w:val="00094034"/>
    <w:rsid w:val="00095073"/>
    <w:rsid w:val="00097AB3"/>
    <w:rsid w:val="000A5165"/>
    <w:rsid w:val="000A5883"/>
    <w:rsid w:val="000D7FCB"/>
    <w:rsid w:val="000E36B5"/>
    <w:rsid w:val="000E7133"/>
    <w:rsid w:val="000F024A"/>
    <w:rsid w:val="00113B4C"/>
    <w:rsid w:val="00136246"/>
    <w:rsid w:val="00150673"/>
    <w:rsid w:val="001549FF"/>
    <w:rsid w:val="0016290D"/>
    <w:rsid w:val="00177E82"/>
    <w:rsid w:val="00180589"/>
    <w:rsid w:val="00193C56"/>
    <w:rsid w:val="00193C8E"/>
    <w:rsid w:val="001B12BC"/>
    <w:rsid w:val="001B2C64"/>
    <w:rsid w:val="001B7B43"/>
    <w:rsid w:val="001E4246"/>
    <w:rsid w:val="001E4B72"/>
    <w:rsid w:val="001F1A51"/>
    <w:rsid w:val="001F3CE1"/>
    <w:rsid w:val="00222BC9"/>
    <w:rsid w:val="002431D5"/>
    <w:rsid w:val="00252501"/>
    <w:rsid w:val="00253636"/>
    <w:rsid w:val="00253D6E"/>
    <w:rsid w:val="00272777"/>
    <w:rsid w:val="002958C7"/>
    <w:rsid w:val="002958E4"/>
    <w:rsid w:val="00297A8A"/>
    <w:rsid w:val="002A5EF3"/>
    <w:rsid w:val="002A76D1"/>
    <w:rsid w:val="002A7810"/>
    <w:rsid w:val="002C2FCF"/>
    <w:rsid w:val="002D12B3"/>
    <w:rsid w:val="002F1590"/>
    <w:rsid w:val="002F5748"/>
    <w:rsid w:val="0030035E"/>
    <w:rsid w:val="0031463B"/>
    <w:rsid w:val="00315BD6"/>
    <w:rsid w:val="00315C4A"/>
    <w:rsid w:val="0032694F"/>
    <w:rsid w:val="0034501F"/>
    <w:rsid w:val="003745D8"/>
    <w:rsid w:val="00380251"/>
    <w:rsid w:val="00394B6C"/>
    <w:rsid w:val="00395074"/>
    <w:rsid w:val="00395A35"/>
    <w:rsid w:val="003B36EB"/>
    <w:rsid w:val="003B6580"/>
    <w:rsid w:val="003C1098"/>
    <w:rsid w:val="003D5E0F"/>
    <w:rsid w:val="003E2454"/>
    <w:rsid w:val="003F4A04"/>
    <w:rsid w:val="00400D2B"/>
    <w:rsid w:val="004227C9"/>
    <w:rsid w:val="00424215"/>
    <w:rsid w:val="00424ED0"/>
    <w:rsid w:val="00430374"/>
    <w:rsid w:val="0043596E"/>
    <w:rsid w:val="00435F7D"/>
    <w:rsid w:val="00436EA9"/>
    <w:rsid w:val="00444325"/>
    <w:rsid w:val="004535C4"/>
    <w:rsid w:val="00453F1E"/>
    <w:rsid w:val="00455067"/>
    <w:rsid w:val="0047218E"/>
    <w:rsid w:val="004762E5"/>
    <w:rsid w:val="004A3A0D"/>
    <w:rsid w:val="004A5023"/>
    <w:rsid w:val="004B060C"/>
    <w:rsid w:val="004B3652"/>
    <w:rsid w:val="004B435C"/>
    <w:rsid w:val="004C15E8"/>
    <w:rsid w:val="004D3BD9"/>
    <w:rsid w:val="004E184A"/>
    <w:rsid w:val="004E1AC8"/>
    <w:rsid w:val="00504D30"/>
    <w:rsid w:val="00505882"/>
    <w:rsid w:val="00506570"/>
    <w:rsid w:val="00507933"/>
    <w:rsid w:val="0052031E"/>
    <w:rsid w:val="00521564"/>
    <w:rsid w:val="00522970"/>
    <w:rsid w:val="00526198"/>
    <w:rsid w:val="00527438"/>
    <w:rsid w:val="00535D74"/>
    <w:rsid w:val="00547B6B"/>
    <w:rsid w:val="0056205B"/>
    <w:rsid w:val="00565BFA"/>
    <w:rsid w:val="005761C6"/>
    <w:rsid w:val="00583D08"/>
    <w:rsid w:val="00584717"/>
    <w:rsid w:val="005A4667"/>
    <w:rsid w:val="005C0D4F"/>
    <w:rsid w:val="005D08D4"/>
    <w:rsid w:val="005D1D07"/>
    <w:rsid w:val="005D7F0A"/>
    <w:rsid w:val="005E0C52"/>
    <w:rsid w:val="005E68FD"/>
    <w:rsid w:val="005E6B8E"/>
    <w:rsid w:val="00600E56"/>
    <w:rsid w:val="00607081"/>
    <w:rsid w:val="00625A01"/>
    <w:rsid w:val="00654E8D"/>
    <w:rsid w:val="00664F6C"/>
    <w:rsid w:val="00671493"/>
    <w:rsid w:val="006769B3"/>
    <w:rsid w:val="00677314"/>
    <w:rsid w:val="0068092F"/>
    <w:rsid w:val="00683838"/>
    <w:rsid w:val="00685C9F"/>
    <w:rsid w:val="0069683E"/>
    <w:rsid w:val="006A0B9E"/>
    <w:rsid w:val="006A0E2D"/>
    <w:rsid w:val="006A243F"/>
    <w:rsid w:val="006B2593"/>
    <w:rsid w:val="006B7A50"/>
    <w:rsid w:val="006C1CF9"/>
    <w:rsid w:val="006D25C2"/>
    <w:rsid w:val="006E1C96"/>
    <w:rsid w:val="006E5C20"/>
    <w:rsid w:val="006F4FE4"/>
    <w:rsid w:val="006F72A5"/>
    <w:rsid w:val="00703E21"/>
    <w:rsid w:val="007040B9"/>
    <w:rsid w:val="00706F0F"/>
    <w:rsid w:val="0071241B"/>
    <w:rsid w:val="007175D2"/>
    <w:rsid w:val="007205D9"/>
    <w:rsid w:val="00721432"/>
    <w:rsid w:val="00721523"/>
    <w:rsid w:val="0073666A"/>
    <w:rsid w:val="0074370F"/>
    <w:rsid w:val="007627D2"/>
    <w:rsid w:val="007650F3"/>
    <w:rsid w:val="0077540C"/>
    <w:rsid w:val="00796C0A"/>
    <w:rsid w:val="00796F41"/>
    <w:rsid w:val="007A0074"/>
    <w:rsid w:val="007A555E"/>
    <w:rsid w:val="007A5D1A"/>
    <w:rsid w:val="007C0FDD"/>
    <w:rsid w:val="007E258D"/>
    <w:rsid w:val="007F4BA3"/>
    <w:rsid w:val="007F5633"/>
    <w:rsid w:val="008016BD"/>
    <w:rsid w:val="008148DA"/>
    <w:rsid w:val="00817EEB"/>
    <w:rsid w:val="00820D1C"/>
    <w:rsid w:val="00821535"/>
    <w:rsid w:val="00822712"/>
    <w:rsid w:val="0082559D"/>
    <w:rsid w:val="008316F3"/>
    <w:rsid w:val="008373F4"/>
    <w:rsid w:val="00842694"/>
    <w:rsid w:val="00843D55"/>
    <w:rsid w:val="00855C0C"/>
    <w:rsid w:val="00865F87"/>
    <w:rsid w:val="00866475"/>
    <w:rsid w:val="00867783"/>
    <w:rsid w:val="00872305"/>
    <w:rsid w:val="00893C7B"/>
    <w:rsid w:val="008A6E76"/>
    <w:rsid w:val="008B205F"/>
    <w:rsid w:val="008E72E8"/>
    <w:rsid w:val="008F39D2"/>
    <w:rsid w:val="00902966"/>
    <w:rsid w:val="009075B8"/>
    <w:rsid w:val="00907765"/>
    <w:rsid w:val="00907CDA"/>
    <w:rsid w:val="0091067B"/>
    <w:rsid w:val="00932FE9"/>
    <w:rsid w:val="00944F89"/>
    <w:rsid w:val="00950C0D"/>
    <w:rsid w:val="00954832"/>
    <w:rsid w:val="00954847"/>
    <w:rsid w:val="009552E7"/>
    <w:rsid w:val="00965ED9"/>
    <w:rsid w:val="00970CB6"/>
    <w:rsid w:val="0097787A"/>
    <w:rsid w:val="009D110A"/>
    <w:rsid w:val="009D47EE"/>
    <w:rsid w:val="009D69BE"/>
    <w:rsid w:val="009F5022"/>
    <w:rsid w:val="00A10520"/>
    <w:rsid w:val="00A21402"/>
    <w:rsid w:val="00A21C3A"/>
    <w:rsid w:val="00A22171"/>
    <w:rsid w:val="00A24882"/>
    <w:rsid w:val="00A27900"/>
    <w:rsid w:val="00A34313"/>
    <w:rsid w:val="00A367CC"/>
    <w:rsid w:val="00A5113B"/>
    <w:rsid w:val="00A56338"/>
    <w:rsid w:val="00A656FE"/>
    <w:rsid w:val="00A72268"/>
    <w:rsid w:val="00A83246"/>
    <w:rsid w:val="00A85BFD"/>
    <w:rsid w:val="00A87A26"/>
    <w:rsid w:val="00A930AB"/>
    <w:rsid w:val="00A9391F"/>
    <w:rsid w:val="00AA7BB7"/>
    <w:rsid w:val="00AC5C7E"/>
    <w:rsid w:val="00AD3DE9"/>
    <w:rsid w:val="00AE0D35"/>
    <w:rsid w:val="00AE422B"/>
    <w:rsid w:val="00AF252D"/>
    <w:rsid w:val="00AF761F"/>
    <w:rsid w:val="00B175AD"/>
    <w:rsid w:val="00B21383"/>
    <w:rsid w:val="00B323DF"/>
    <w:rsid w:val="00B3357C"/>
    <w:rsid w:val="00B40A36"/>
    <w:rsid w:val="00B40D3D"/>
    <w:rsid w:val="00B462EE"/>
    <w:rsid w:val="00B5571C"/>
    <w:rsid w:val="00B65BC1"/>
    <w:rsid w:val="00B80D78"/>
    <w:rsid w:val="00B85A04"/>
    <w:rsid w:val="00B950AC"/>
    <w:rsid w:val="00BA3050"/>
    <w:rsid w:val="00BA4C11"/>
    <w:rsid w:val="00BC040E"/>
    <w:rsid w:val="00BC58E8"/>
    <w:rsid w:val="00BD658F"/>
    <w:rsid w:val="00BE0BE6"/>
    <w:rsid w:val="00BE1CD5"/>
    <w:rsid w:val="00BE5246"/>
    <w:rsid w:val="00BE5A57"/>
    <w:rsid w:val="00BF01E8"/>
    <w:rsid w:val="00BF65B0"/>
    <w:rsid w:val="00C20382"/>
    <w:rsid w:val="00C26A71"/>
    <w:rsid w:val="00C27385"/>
    <w:rsid w:val="00C3373E"/>
    <w:rsid w:val="00C37AB7"/>
    <w:rsid w:val="00C5477F"/>
    <w:rsid w:val="00C56208"/>
    <w:rsid w:val="00C569FE"/>
    <w:rsid w:val="00C63047"/>
    <w:rsid w:val="00C825CB"/>
    <w:rsid w:val="00C878BE"/>
    <w:rsid w:val="00C97F3E"/>
    <w:rsid w:val="00CA2CC7"/>
    <w:rsid w:val="00CD4095"/>
    <w:rsid w:val="00CD63C9"/>
    <w:rsid w:val="00CE00BD"/>
    <w:rsid w:val="00CE4537"/>
    <w:rsid w:val="00CE7743"/>
    <w:rsid w:val="00D12AEF"/>
    <w:rsid w:val="00D26E11"/>
    <w:rsid w:val="00D274BB"/>
    <w:rsid w:val="00D3676E"/>
    <w:rsid w:val="00D4289C"/>
    <w:rsid w:val="00D42EA3"/>
    <w:rsid w:val="00D52592"/>
    <w:rsid w:val="00D61FD4"/>
    <w:rsid w:val="00D62C45"/>
    <w:rsid w:val="00D63092"/>
    <w:rsid w:val="00D638BB"/>
    <w:rsid w:val="00D742E6"/>
    <w:rsid w:val="00D8356C"/>
    <w:rsid w:val="00D83902"/>
    <w:rsid w:val="00D96748"/>
    <w:rsid w:val="00DA4997"/>
    <w:rsid w:val="00DC0345"/>
    <w:rsid w:val="00DC1D49"/>
    <w:rsid w:val="00DC40AF"/>
    <w:rsid w:val="00DC51C3"/>
    <w:rsid w:val="00DE35C7"/>
    <w:rsid w:val="00DF0C90"/>
    <w:rsid w:val="00E00A81"/>
    <w:rsid w:val="00E04E05"/>
    <w:rsid w:val="00E0537D"/>
    <w:rsid w:val="00E05F39"/>
    <w:rsid w:val="00E11CA4"/>
    <w:rsid w:val="00E174B0"/>
    <w:rsid w:val="00E21822"/>
    <w:rsid w:val="00E35BF9"/>
    <w:rsid w:val="00E373E7"/>
    <w:rsid w:val="00E41E05"/>
    <w:rsid w:val="00E52DA0"/>
    <w:rsid w:val="00E535C0"/>
    <w:rsid w:val="00E57BC1"/>
    <w:rsid w:val="00E77EF8"/>
    <w:rsid w:val="00E83681"/>
    <w:rsid w:val="00EB18E3"/>
    <w:rsid w:val="00EB4F9E"/>
    <w:rsid w:val="00EB62AA"/>
    <w:rsid w:val="00EB77BB"/>
    <w:rsid w:val="00EC3A26"/>
    <w:rsid w:val="00EC68B2"/>
    <w:rsid w:val="00EC7DB1"/>
    <w:rsid w:val="00EE3EA5"/>
    <w:rsid w:val="00EE5001"/>
    <w:rsid w:val="00EF2762"/>
    <w:rsid w:val="00F10719"/>
    <w:rsid w:val="00F21E2F"/>
    <w:rsid w:val="00F268C0"/>
    <w:rsid w:val="00F43B56"/>
    <w:rsid w:val="00F5436C"/>
    <w:rsid w:val="00F56941"/>
    <w:rsid w:val="00F5719D"/>
    <w:rsid w:val="00F578B5"/>
    <w:rsid w:val="00F60ED1"/>
    <w:rsid w:val="00F76B6F"/>
    <w:rsid w:val="00F82ACA"/>
    <w:rsid w:val="00F86654"/>
    <w:rsid w:val="00F92196"/>
    <w:rsid w:val="00FD06C9"/>
    <w:rsid w:val="00FE114B"/>
    <w:rsid w:val="00FF2FB7"/>
    <w:rsid w:val="00FF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00E6C-9FCB-43BD-BD51-397BDFC3B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99</Words>
  <Characters>3275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24</cp:revision>
  <dcterms:created xsi:type="dcterms:W3CDTF">2017-04-24T12:43:00Z</dcterms:created>
  <dcterms:modified xsi:type="dcterms:W3CDTF">2017-05-19T15:20:00Z</dcterms:modified>
</cp:coreProperties>
</file>